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372F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551640">
        <w:rPr>
          <w:rFonts w:ascii="Calibri" w:hAnsi="Calibri" w:cs="Calibri"/>
          <w:b/>
          <w:color w:val="000000" w:themeColor="text1"/>
          <w:sz w:val="32"/>
          <w:szCs w:val="28"/>
        </w:rPr>
        <w:t>2</w:t>
      </w:r>
    </w:p>
    <w:p w14:paraId="1DB7CB76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2F439714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2F0528FD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74023172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6747FF95" wp14:editId="5024D47D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132FE3D1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6EB3A9CB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F079F0D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26D85D1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24043379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D85CF26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168CF22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7CDEF53C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1072ED3F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4FD49074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0377B87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B8ACA53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1680BBA7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63ABC5EA" w14:textId="77777777" w:rsidR="0000427F" w:rsidRPr="00523B16" w:rsidRDefault="0043396E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4B395F43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8B681F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CA3BF2F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30EA569A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091469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0B80A" w14:textId="11722071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1440" w:dyaOrig="1440" w14:anchorId="2FF8A5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1440" w:dyaOrig="1440" w14:anchorId="70F92873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1440" w:dyaOrig="1440" w14:anchorId="2191C9FA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058144CF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269ECBA1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30871AB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5FD8F47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0B6E6ED6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F6A8B2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5B279E5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5AFB4019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4E76CF1A" w14:textId="77777777" w:rsidTr="00B86B34">
            <w:trPr>
              <w:trHeight w:val="401"/>
            </w:trPr>
            <w:tc>
              <w:tcPr>
                <w:tcW w:w="3075" w:type="dxa"/>
              </w:tcPr>
              <w:p w14:paraId="73D6ED4C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175A843B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068F9C96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3AF50DAA" w14:textId="77777777" w:rsidTr="00B86B34">
            <w:trPr>
              <w:trHeight w:val="401"/>
            </w:trPr>
            <w:tc>
              <w:tcPr>
                <w:tcW w:w="3075" w:type="dxa"/>
              </w:tcPr>
              <w:p w14:paraId="3EF40385" w14:textId="77777777" w:rsidR="00E906DC" w:rsidRPr="001D3680" w:rsidRDefault="00551640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inthia Rigoni</w:t>
                </w:r>
              </w:p>
            </w:tc>
            <w:tc>
              <w:tcPr>
                <w:tcW w:w="3075" w:type="dxa"/>
              </w:tcPr>
              <w:p w14:paraId="3237CE73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21F7D00B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6619FA2A" w14:textId="77777777" w:rsidR="00B10615" w:rsidRPr="00257578" w:rsidRDefault="0043396E" w:rsidP="00257578">
          <w:pPr>
            <w:rPr>
              <w:rFonts w:ascii="Calibri" w:hAnsi="Calibri"/>
              <w:sz w:val="22"/>
            </w:rPr>
          </w:pPr>
        </w:p>
      </w:sdtContent>
    </w:sdt>
    <w:p w14:paraId="0D9EFB12" w14:textId="77777777" w:rsidR="004273DE" w:rsidRDefault="00BD3170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D3170">
        <w:rPr>
          <w:rFonts w:asciiTheme="minorHAnsi" w:hAnsiTheme="minorHAnsi" w:cstheme="minorHAnsi"/>
          <w:sz w:val="22"/>
          <w:szCs w:val="22"/>
        </w:rPr>
        <w:t>Crear un programa que reciba el número de años que tiene nuestra computadora y muestre en la consola que el computador es nuevo si es menor o igual a 2 años y que el computador es viejo si es mayor a 2 años.</w:t>
      </w:r>
    </w:p>
    <w:p w14:paraId="71E80070" w14:textId="77777777" w:rsid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6CEFFFA7" w14:textId="77777777" w:rsidR="00BF6762" w:rsidRP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BF6762">
        <w:rPr>
          <w:rFonts w:asciiTheme="minorHAnsi" w:hAnsiTheme="minorHAnsi" w:cstheme="minorHAnsi"/>
          <w:sz w:val="22"/>
          <w:szCs w:val="22"/>
        </w:rPr>
        <w:t>age_pc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 xml:space="preserve">(input("Ingrese el 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 xml:space="preserve"> de años que tiene nuestra computadora:"))</w:t>
      </w:r>
    </w:p>
    <w:p w14:paraId="4E2F9796" w14:textId="77777777" w:rsidR="00BF6762" w:rsidRP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2D74151" w14:textId="77777777" w:rsidR="00BF6762" w:rsidRP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BF6762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age_pc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>&lt;=2):</w:t>
      </w:r>
    </w:p>
    <w:p w14:paraId="66F18283" w14:textId="77777777" w:rsidR="00BF6762" w:rsidRP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BF6762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>("La computadora es nueva.")</w:t>
      </w:r>
    </w:p>
    <w:p w14:paraId="5A28BD5F" w14:textId="77777777" w:rsidR="00BF6762" w:rsidRP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BF6762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>:</w:t>
      </w:r>
    </w:p>
    <w:p w14:paraId="160F9911" w14:textId="67F5C0EC" w:rsid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BF6762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>("La computadora es vieja")</w:t>
      </w:r>
    </w:p>
    <w:p w14:paraId="75F9EC3D" w14:textId="77777777" w:rsid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2712A4E7" w14:textId="77777777" w:rsidR="004273DE" w:rsidRPr="004273DE" w:rsidRDefault="004273DE" w:rsidP="004273D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14CF0B6" w14:textId="77777777" w:rsidR="00BD3170" w:rsidRDefault="004273D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273DE">
        <w:rPr>
          <w:rFonts w:asciiTheme="minorHAnsi" w:hAnsiTheme="minorHAnsi" w:cstheme="minorHAnsi"/>
          <w:sz w:val="22"/>
          <w:szCs w:val="22"/>
        </w:rPr>
        <w:t>Hacer que el programa anterior muestre un mensaje de error si el usuario digita un número negativo.</w:t>
      </w:r>
    </w:p>
    <w:p w14:paraId="657A245D" w14:textId="77777777" w:rsidR="00BF6762" w:rsidRP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BF6762">
        <w:rPr>
          <w:rFonts w:asciiTheme="minorHAnsi" w:hAnsiTheme="minorHAnsi" w:cstheme="minorHAnsi"/>
          <w:sz w:val="22"/>
          <w:szCs w:val="22"/>
        </w:rPr>
        <w:t>age_pc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 xml:space="preserve">(input("Ingrese el 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 xml:space="preserve"> de años que tiene nuestra computadora:"))</w:t>
      </w:r>
    </w:p>
    <w:p w14:paraId="19D1DED3" w14:textId="77777777" w:rsidR="00BF6762" w:rsidRP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235E12BB" w14:textId="77777777" w:rsidR="00BF6762" w:rsidRP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BF6762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age_pc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>&lt;0 :</w:t>
      </w:r>
    </w:p>
    <w:p w14:paraId="6B014DBF" w14:textId="77777777" w:rsidR="00BF6762" w:rsidRP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BF6762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Error,el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 xml:space="preserve"> numero ingresado no es 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valido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>.")</w:t>
      </w:r>
    </w:p>
    <w:p w14:paraId="2C1092F9" w14:textId="77777777" w:rsidR="00BF6762" w:rsidRP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BF6762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>:</w:t>
      </w:r>
    </w:p>
    <w:p w14:paraId="12E3143B" w14:textId="77777777" w:rsidR="00BF6762" w:rsidRP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BF6762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age_pc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 xml:space="preserve"> &lt;= 2 :</w:t>
      </w:r>
    </w:p>
    <w:p w14:paraId="2C8BD0A2" w14:textId="77777777" w:rsidR="00BF6762" w:rsidRP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BF6762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>("La computadora es nueva.")</w:t>
      </w:r>
    </w:p>
    <w:p w14:paraId="0ACFAF58" w14:textId="77777777" w:rsidR="00BF6762" w:rsidRP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BF6762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>:</w:t>
      </w:r>
    </w:p>
    <w:p w14:paraId="736467FF" w14:textId="5C868A4D" w:rsidR="00BF6762" w:rsidRDefault="00BF6762" w:rsidP="00BF67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BF6762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BF6762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F6762">
        <w:rPr>
          <w:rFonts w:asciiTheme="minorHAnsi" w:hAnsiTheme="minorHAnsi" w:cstheme="minorHAnsi"/>
          <w:sz w:val="22"/>
          <w:szCs w:val="22"/>
        </w:rPr>
        <w:t>("La computadora no es nueva.")</w:t>
      </w:r>
    </w:p>
    <w:p w14:paraId="4FBB31D6" w14:textId="77777777" w:rsidR="004273DE" w:rsidRPr="004273DE" w:rsidRDefault="004273DE" w:rsidP="004273D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B73AFAA" w14:textId="77777777" w:rsidR="004273DE" w:rsidRDefault="004273D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olicitar al usuario que ingrese los nombres de dos personas, los cuales se almacenarán en dos variables. A continuación. Imprimir ‘coincidencia’ si ambos nombres comienzan con la misma letra. Si no es así, imprimir ‘no hay coincidencia’.</w:t>
      </w:r>
    </w:p>
    <w:p w14:paraId="5A1DCF91" w14:textId="77777777" w:rsid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4C110E11" w14:textId="77777777" w:rsid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31276B3" w14:textId="77777777" w:rsidR="002A409E" w:rsidRP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2A409E">
        <w:rPr>
          <w:rFonts w:asciiTheme="minorHAnsi" w:hAnsiTheme="minorHAnsi" w:cstheme="minorHAnsi"/>
          <w:sz w:val="22"/>
          <w:szCs w:val="22"/>
        </w:rPr>
        <w:t>name1= input("Ingrese el primer nombre:")</w:t>
      </w:r>
    </w:p>
    <w:p w14:paraId="46605CEF" w14:textId="77777777" w:rsidR="002A409E" w:rsidRP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79DA2798" w14:textId="77777777" w:rsidR="002A409E" w:rsidRP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2A409E">
        <w:rPr>
          <w:rFonts w:asciiTheme="minorHAnsi" w:hAnsiTheme="minorHAnsi" w:cstheme="minorHAnsi"/>
          <w:sz w:val="22"/>
          <w:szCs w:val="22"/>
        </w:rPr>
        <w:t>name2= input("Ingrese el segundo nombre:")</w:t>
      </w:r>
    </w:p>
    <w:p w14:paraId="412DEC34" w14:textId="77777777" w:rsidR="002A409E" w:rsidRP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9CB55A5" w14:textId="77777777" w:rsidR="002A409E" w:rsidRP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28A14ABF" w14:textId="77777777" w:rsidR="002A409E" w:rsidRP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4EBD56E1" w14:textId="77777777" w:rsidR="002A409E" w:rsidRP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2A409E">
        <w:rPr>
          <w:rFonts w:asciiTheme="minorHAnsi" w:hAnsiTheme="minorHAnsi" w:cstheme="minorHAnsi"/>
          <w:sz w:val="22"/>
          <w:szCs w:val="22"/>
        </w:rPr>
        <w:t>first_letter_name1=name1[0]</w:t>
      </w:r>
    </w:p>
    <w:p w14:paraId="50BAD93E" w14:textId="77777777" w:rsidR="002A409E" w:rsidRP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2B2D01C2" w14:textId="77777777" w:rsidR="002A409E" w:rsidRP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2A409E">
        <w:rPr>
          <w:rFonts w:asciiTheme="minorHAnsi" w:hAnsiTheme="minorHAnsi" w:cstheme="minorHAnsi"/>
          <w:sz w:val="22"/>
          <w:szCs w:val="22"/>
        </w:rPr>
        <w:t>first_letter_name2=name2[0]</w:t>
      </w:r>
    </w:p>
    <w:p w14:paraId="78A927F8" w14:textId="77777777" w:rsidR="002A409E" w:rsidRP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0C6F53A7" w14:textId="77777777" w:rsidR="002A409E" w:rsidRP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A409E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 xml:space="preserve"> first_letter_name1 == first_letter_name2:</w:t>
      </w:r>
    </w:p>
    <w:p w14:paraId="25E8D934" w14:textId="77777777" w:rsidR="002A409E" w:rsidRP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2A409E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2A409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>("Hay Coincidencia")</w:t>
      </w:r>
    </w:p>
    <w:p w14:paraId="70E167D2" w14:textId="77777777" w:rsidR="002A409E" w:rsidRP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A409E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>:</w:t>
      </w:r>
    </w:p>
    <w:p w14:paraId="7A896260" w14:textId="1258CB84" w:rsid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2A409E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2A409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>("No hay coincidencia")</w:t>
      </w:r>
    </w:p>
    <w:p w14:paraId="42188630" w14:textId="77777777" w:rsid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6516CBA0" w14:textId="77777777" w:rsidR="002A409E" w:rsidRDefault="002A409E" w:rsidP="002A409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0026ED32" w14:textId="77777777" w:rsidR="004273DE" w:rsidRPr="004273DE" w:rsidRDefault="004273DE" w:rsidP="004273D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06641DF" w14:textId="77777777" w:rsidR="004273DE" w:rsidRDefault="004273D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r un programa que permita al usuario elegir un candidato por el cual votar. Las posibilidades son: candidato A por el partido rojo, candidato B por el partido verdad, candidato C por el partido azul.</w:t>
      </w:r>
    </w:p>
    <w:p w14:paraId="1DF9F663" w14:textId="77777777" w:rsidR="004273DE" w:rsidRDefault="004273DE" w:rsidP="004273D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gún el candidato elegido (A, B o C) se debe imprimir el mensaje: ‘Usted ha votado por el partido [color del candidato elegido].</w:t>
      </w:r>
    </w:p>
    <w:p w14:paraId="196DE4E5" w14:textId="77777777" w:rsidR="004273DE" w:rsidRDefault="004273DE" w:rsidP="004273D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el usuario ingresa una opción que no corresponde a ninguno de los candidatos disponibles, indicar ‘Opción errónea.’</w:t>
      </w:r>
    </w:p>
    <w:p w14:paraId="0C3230F9" w14:textId="77777777" w:rsidR="002A409E" w:rsidRDefault="002A409E" w:rsidP="004273D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5088753C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A409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>("Opciones de candidatos:")</w:t>
      </w:r>
    </w:p>
    <w:p w14:paraId="1E065C03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75049110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A409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>("A - Candidato A por el partido Rojo")</w:t>
      </w:r>
    </w:p>
    <w:p w14:paraId="4B3E18EF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A409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>("B - Candidato B por el partido Verde")</w:t>
      </w:r>
    </w:p>
    <w:p w14:paraId="284F680F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A409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>("C - Candidato C por el partido Azul")</w:t>
      </w:r>
    </w:p>
    <w:p w14:paraId="0957DC1F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0AA44E7B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5C638785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A409E">
        <w:rPr>
          <w:rFonts w:asciiTheme="minorHAnsi" w:hAnsiTheme="minorHAnsi" w:cstheme="minorHAnsi"/>
          <w:sz w:val="22"/>
          <w:szCs w:val="22"/>
        </w:rPr>
        <w:t>choice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 xml:space="preserve"> = input ("Ingrese la letra del candidato al que desee votar:")</w:t>
      </w:r>
    </w:p>
    <w:p w14:paraId="7152D40D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19DF5A8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73E5D61D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A409E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409E">
        <w:rPr>
          <w:rFonts w:asciiTheme="minorHAnsi" w:hAnsiTheme="minorHAnsi" w:cstheme="minorHAnsi"/>
          <w:sz w:val="22"/>
          <w:szCs w:val="22"/>
        </w:rPr>
        <w:t>choice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 xml:space="preserve"> == "A":</w:t>
      </w:r>
    </w:p>
    <w:p w14:paraId="53541D8E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2A409E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2A409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>("Ha votado al partido Rojo.")</w:t>
      </w:r>
    </w:p>
    <w:p w14:paraId="5CFEB6B6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32B45410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A409E">
        <w:rPr>
          <w:rFonts w:asciiTheme="minorHAnsi" w:hAnsiTheme="minorHAnsi" w:cstheme="minorHAnsi"/>
          <w:sz w:val="22"/>
          <w:szCs w:val="22"/>
        </w:rPr>
        <w:lastRenderedPageBreak/>
        <w:t>elif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409E">
        <w:rPr>
          <w:rFonts w:asciiTheme="minorHAnsi" w:hAnsiTheme="minorHAnsi" w:cstheme="minorHAnsi"/>
          <w:sz w:val="22"/>
          <w:szCs w:val="22"/>
        </w:rPr>
        <w:t>choice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 xml:space="preserve"> == "B":</w:t>
      </w:r>
    </w:p>
    <w:p w14:paraId="4B09AB86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2A409E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2A409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>("Ha votado al partido Verde.")</w:t>
      </w:r>
    </w:p>
    <w:p w14:paraId="4D0618FB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7DF94533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A409E">
        <w:rPr>
          <w:rFonts w:asciiTheme="minorHAnsi" w:hAnsiTheme="minorHAnsi" w:cstheme="minorHAnsi"/>
          <w:sz w:val="22"/>
          <w:szCs w:val="22"/>
        </w:rPr>
        <w:t>elif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409E">
        <w:rPr>
          <w:rFonts w:asciiTheme="minorHAnsi" w:hAnsiTheme="minorHAnsi" w:cstheme="minorHAnsi"/>
          <w:sz w:val="22"/>
          <w:szCs w:val="22"/>
        </w:rPr>
        <w:t>choice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 xml:space="preserve"> == "C":</w:t>
      </w:r>
    </w:p>
    <w:p w14:paraId="5EE0A492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2A409E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2A409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>("Ha votado al partido Azul.")</w:t>
      </w:r>
    </w:p>
    <w:p w14:paraId="6B16565E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52FC527A" w14:textId="77777777" w:rsidR="002A409E" w:rsidRP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A409E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>:</w:t>
      </w:r>
    </w:p>
    <w:p w14:paraId="5840F988" w14:textId="34F4F5C0" w:rsidR="002A409E" w:rsidRDefault="002A409E" w:rsidP="002A409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2A409E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2A409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2A409E">
        <w:rPr>
          <w:rFonts w:asciiTheme="minorHAnsi" w:hAnsiTheme="minorHAnsi" w:cstheme="minorHAnsi"/>
          <w:sz w:val="22"/>
          <w:szCs w:val="22"/>
        </w:rPr>
        <w:t>Opcion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409E">
        <w:rPr>
          <w:rFonts w:asciiTheme="minorHAnsi" w:hAnsiTheme="minorHAnsi" w:cstheme="minorHAnsi"/>
          <w:sz w:val="22"/>
          <w:szCs w:val="22"/>
        </w:rPr>
        <w:t>erronea.Por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 xml:space="preserve"> favor ingrese una </w:t>
      </w:r>
      <w:proofErr w:type="spellStart"/>
      <w:r w:rsidRPr="002A409E">
        <w:rPr>
          <w:rFonts w:asciiTheme="minorHAnsi" w:hAnsiTheme="minorHAnsi" w:cstheme="minorHAnsi"/>
          <w:sz w:val="22"/>
          <w:szCs w:val="22"/>
        </w:rPr>
        <w:t>opcion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A409E">
        <w:rPr>
          <w:rFonts w:asciiTheme="minorHAnsi" w:hAnsiTheme="minorHAnsi" w:cstheme="minorHAnsi"/>
          <w:sz w:val="22"/>
          <w:szCs w:val="22"/>
        </w:rPr>
        <w:t>valida</w:t>
      </w:r>
      <w:proofErr w:type="spellEnd"/>
      <w:r w:rsidRPr="002A409E">
        <w:rPr>
          <w:rFonts w:asciiTheme="minorHAnsi" w:hAnsiTheme="minorHAnsi" w:cstheme="minorHAnsi"/>
          <w:sz w:val="22"/>
          <w:szCs w:val="22"/>
        </w:rPr>
        <w:t xml:space="preserve"> para registrar su voto.")</w:t>
      </w:r>
    </w:p>
    <w:p w14:paraId="708F1DDD" w14:textId="77777777" w:rsidR="002A409E" w:rsidRDefault="002A409E" w:rsidP="004273D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7DF60558" w14:textId="77777777" w:rsidR="002A409E" w:rsidRDefault="002A409E" w:rsidP="004273DE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27F2F01F" w14:textId="77777777" w:rsidR="004273DE" w:rsidRDefault="00DB4AAE" w:rsidP="004273D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un programa que solicite al usuario una letra, si es una vocal, mostrar el mensaje ‘Es vocal’.</w:t>
      </w:r>
    </w:p>
    <w:p w14:paraId="2DF2A151" w14:textId="77777777" w:rsidR="00DB4AAE" w:rsidRDefault="00DB4AAE" w:rsidP="00DB4A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debe validar que el usuario ingrese sólo un carácter. Si ingresa un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más de un carácter, informarle que no se puede procesar el dato.</w:t>
      </w:r>
    </w:p>
    <w:p w14:paraId="7505B953" w14:textId="77777777" w:rsidR="001871DA" w:rsidRDefault="001871DA" w:rsidP="00DB4A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58960DA3" w14:textId="77777777" w:rsidR="001871DA" w:rsidRDefault="001871DA" w:rsidP="00DB4A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5027A7B9" w14:textId="6721BF5C" w:rsidR="001871DA" w:rsidRP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1871DA">
        <w:rPr>
          <w:rFonts w:asciiTheme="minorHAnsi" w:hAnsiTheme="minorHAnsi" w:cstheme="minorHAnsi"/>
          <w:sz w:val="22"/>
          <w:szCs w:val="22"/>
        </w:rPr>
        <w:t>letter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>= input("Ingrese una letra:")</w:t>
      </w:r>
    </w:p>
    <w:p w14:paraId="1C5A4D09" w14:textId="77777777" w:rsidR="001871DA" w:rsidRP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1871DA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letter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 xml:space="preserve"> == "A":</w:t>
      </w:r>
    </w:p>
    <w:p w14:paraId="4F4A0A2A" w14:textId="77777777" w:rsidR="001871DA" w:rsidRP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871DA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>("Es vocal")</w:t>
      </w:r>
    </w:p>
    <w:p w14:paraId="6674DA6D" w14:textId="77777777" w:rsidR="001871DA" w:rsidRP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1871DA">
        <w:rPr>
          <w:rFonts w:asciiTheme="minorHAnsi" w:hAnsiTheme="minorHAnsi" w:cstheme="minorHAnsi"/>
          <w:sz w:val="22"/>
          <w:szCs w:val="22"/>
        </w:rPr>
        <w:t>elif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letter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 xml:space="preserve"> == "B":</w:t>
      </w:r>
    </w:p>
    <w:p w14:paraId="2BEC7A64" w14:textId="77777777" w:rsidR="001871DA" w:rsidRP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871DA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>("Es vocal")</w:t>
      </w:r>
    </w:p>
    <w:p w14:paraId="2A200C4C" w14:textId="77777777" w:rsidR="001871DA" w:rsidRP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1871DA">
        <w:rPr>
          <w:rFonts w:asciiTheme="minorHAnsi" w:hAnsiTheme="minorHAnsi" w:cstheme="minorHAnsi"/>
          <w:sz w:val="22"/>
          <w:szCs w:val="22"/>
        </w:rPr>
        <w:t>elif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letter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 xml:space="preserve"> == "I":</w:t>
      </w:r>
    </w:p>
    <w:p w14:paraId="2A847B67" w14:textId="77777777" w:rsidR="001871DA" w:rsidRP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871DA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>("Es vocal")</w:t>
      </w:r>
    </w:p>
    <w:p w14:paraId="377EF64F" w14:textId="77777777" w:rsidR="001871DA" w:rsidRP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1871DA">
        <w:rPr>
          <w:rFonts w:asciiTheme="minorHAnsi" w:hAnsiTheme="minorHAnsi" w:cstheme="minorHAnsi"/>
          <w:sz w:val="22"/>
          <w:szCs w:val="22"/>
        </w:rPr>
        <w:t>elif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letter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 xml:space="preserve"> == "O":</w:t>
      </w:r>
    </w:p>
    <w:p w14:paraId="1CBC1103" w14:textId="77777777" w:rsidR="001871DA" w:rsidRP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871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>("Es vocal")</w:t>
      </w:r>
    </w:p>
    <w:p w14:paraId="75E57189" w14:textId="77777777" w:rsidR="001871DA" w:rsidRP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1871DA">
        <w:rPr>
          <w:rFonts w:asciiTheme="minorHAnsi" w:hAnsiTheme="minorHAnsi" w:cstheme="minorHAnsi"/>
          <w:sz w:val="22"/>
          <w:szCs w:val="22"/>
        </w:rPr>
        <w:t>elif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letter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 xml:space="preserve"> == "U":</w:t>
      </w:r>
    </w:p>
    <w:p w14:paraId="7E417F9D" w14:textId="77777777" w:rsidR="001871DA" w:rsidRP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871DA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>("Es vocal")</w:t>
      </w:r>
    </w:p>
    <w:p w14:paraId="31C9AB23" w14:textId="77777777" w:rsidR="001871DA" w:rsidRP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1871DA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>:</w:t>
      </w:r>
    </w:p>
    <w:p w14:paraId="20B7365B" w14:textId="77777777" w:rsidR="001871DA" w:rsidRP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871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len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letter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>)&gt;1):</w:t>
      </w:r>
    </w:p>
    <w:p w14:paraId="6986439B" w14:textId="28537212" w:rsid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871DA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 xml:space="preserve">("Ingreso </w:t>
      </w:r>
      <w:proofErr w:type="spellStart"/>
      <w:r w:rsidRPr="001871DA">
        <w:rPr>
          <w:rFonts w:asciiTheme="minorHAnsi" w:hAnsiTheme="minorHAnsi" w:cstheme="minorHAnsi"/>
          <w:sz w:val="22"/>
          <w:szCs w:val="22"/>
        </w:rPr>
        <w:t>mas</w:t>
      </w:r>
      <w:proofErr w:type="spellEnd"/>
      <w:r w:rsidRPr="001871DA">
        <w:rPr>
          <w:rFonts w:asciiTheme="minorHAnsi" w:hAnsiTheme="minorHAnsi" w:cstheme="minorHAnsi"/>
          <w:sz w:val="22"/>
          <w:szCs w:val="22"/>
        </w:rPr>
        <w:t xml:space="preserve"> de un letra.")</w:t>
      </w:r>
    </w:p>
    <w:p w14:paraId="0CAB8D4A" w14:textId="77777777" w:rsidR="001871DA" w:rsidRPr="001871DA" w:rsidRDefault="001871DA" w:rsidP="001871DA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502361EA" w14:textId="77777777" w:rsidR="00DB4AAE" w:rsidRDefault="00DB4AAE" w:rsidP="00DB4A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78701E67" w14:textId="77777777" w:rsidR="00DB4AAE" w:rsidRDefault="00DB4AAE" w:rsidP="00DB4A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cer un programa que permita saber si un año es bisiesto. Para que un año sea bisiesto debe ser divisible por 4 y no debe ser divisible por 100, excepto que también sea divisible por 400.</w:t>
      </w:r>
    </w:p>
    <w:p w14:paraId="72267B93" w14:textId="5054D657" w:rsidR="00FD3EE6" w:rsidRPr="00FD3EE6" w:rsidRDefault="00FD3EE6" w:rsidP="00FD3EE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spellStart"/>
      <w:r w:rsidRPr="00FD3EE6">
        <w:rPr>
          <w:rFonts w:asciiTheme="minorHAnsi" w:hAnsiTheme="minorHAnsi" w:cstheme="minorHAnsi"/>
          <w:sz w:val="22"/>
          <w:szCs w:val="22"/>
        </w:rPr>
        <w:t>year</w:t>
      </w:r>
      <w:proofErr w:type="spellEnd"/>
      <w:r w:rsidRPr="00FD3EE6">
        <w:rPr>
          <w:rFonts w:asciiTheme="minorHAnsi" w:hAnsiTheme="minorHAnsi" w:cstheme="minorHAnsi"/>
          <w:sz w:val="22"/>
          <w:szCs w:val="22"/>
        </w:rPr>
        <w:t>= (</w:t>
      </w:r>
      <w:proofErr w:type="spellStart"/>
      <w:r w:rsidRPr="00FD3EE6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FD3EE6">
        <w:rPr>
          <w:rFonts w:asciiTheme="minorHAnsi" w:hAnsiTheme="minorHAnsi" w:cstheme="minorHAnsi"/>
          <w:sz w:val="22"/>
          <w:szCs w:val="22"/>
        </w:rPr>
        <w:t xml:space="preserve"> (input("Ingrese un año:")))</w:t>
      </w:r>
    </w:p>
    <w:p w14:paraId="495F9EDA" w14:textId="77777777" w:rsidR="00FD3EE6" w:rsidRPr="00FD3EE6" w:rsidRDefault="00FD3EE6" w:rsidP="00FD3EE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45DF320" w14:textId="00A42A0F" w:rsidR="00FD3EE6" w:rsidRPr="00FD3EE6" w:rsidRDefault="00FD3EE6" w:rsidP="00FD3EE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spellStart"/>
      <w:r w:rsidRPr="00FD3EE6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FD3EE6">
        <w:rPr>
          <w:rFonts w:asciiTheme="minorHAnsi" w:hAnsiTheme="minorHAnsi" w:cstheme="minorHAnsi"/>
          <w:sz w:val="22"/>
          <w:szCs w:val="22"/>
        </w:rPr>
        <w:t xml:space="preserve"> (year%4==0 and year%100!=0) </w:t>
      </w:r>
      <w:proofErr w:type="spellStart"/>
      <w:r w:rsidRPr="00FD3EE6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FD3EE6">
        <w:rPr>
          <w:rFonts w:asciiTheme="minorHAnsi" w:hAnsiTheme="minorHAnsi" w:cstheme="minorHAnsi"/>
          <w:sz w:val="22"/>
          <w:szCs w:val="22"/>
        </w:rPr>
        <w:t xml:space="preserve"> (year%400==0):</w:t>
      </w:r>
    </w:p>
    <w:p w14:paraId="5344FBF9" w14:textId="141F33DE" w:rsidR="00FD3EE6" w:rsidRPr="00FD3EE6" w:rsidRDefault="00FD3EE6" w:rsidP="00FD3EE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D3EE6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spellStart"/>
      <w:r w:rsidRPr="00FD3EE6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FD3EE6">
        <w:rPr>
          <w:rFonts w:asciiTheme="minorHAnsi" w:hAnsiTheme="minorHAnsi" w:cstheme="minorHAnsi"/>
          <w:sz w:val="22"/>
          <w:szCs w:val="22"/>
        </w:rPr>
        <w:t xml:space="preserve">("El año es </w:t>
      </w:r>
      <w:proofErr w:type="spellStart"/>
      <w:r w:rsidRPr="00FD3EE6">
        <w:rPr>
          <w:rFonts w:asciiTheme="minorHAnsi" w:hAnsiTheme="minorHAnsi" w:cstheme="minorHAnsi"/>
          <w:sz w:val="22"/>
          <w:szCs w:val="22"/>
        </w:rPr>
        <w:t>biciesto</w:t>
      </w:r>
      <w:proofErr w:type="spellEnd"/>
      <w:r w:rsidRPr="00FD3EE6">
        <w:rPr>
          <w:rFonts w:asciiTheme="minorHAnsi" w:hAnsiTheme="minorHAnsi" w:cstheme="minorHAnsi"/>
          <w:sz w:val="22"/>
          <w:szCs w:val="22"/>
        </w:rPr>
        <w:t>.")</w:t>
      </w:r>
    </w:p>
    <w:p w14:paraId="18836849" w14:textId="30A24315" w:rsidR="00FD3EE6" w:rsidRPr="00FD3EE6" w:rsidRDefault="00FD3EE6" w:rsidP="00FD3EE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spellStart"/>
      <w:r w:rsidRPr="00FD3EE6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FD3EE6">
        <w:rPr>
          <w:rFonts w:asciiTheme="minorHAnsi" w:hAnsiTheme="minorHAnsi" w:cstheme="minorHAnsi"/>
          <w:sz w:val="22"/>
          <w:szCs w:val="22"/>
        </w:rPr>
        <w:t>:</w:t>
      </w:r>
    </w:p>
    <w:p w14:paraId="5E04587D" w14:textId="5CA9A193" w:rsidR="00FD3EE6" w:rsidRDefault="00FD3EE6" w:rsidP="00FD3EE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D3EE6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spellStart"/>
      <w:r w:rsidRPr="00FD3EE6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FD3EE6">
        <w:rPr>
          <w:rFonts w:asciiTheme="minorHAnsi" w:hAnsiTheme="minorHAnsi" w:cstheme="minorHAnsi"/>
          <w:sz w:val="22"/>
          <w:szCs w:val="22"/>
        </w:rPr>
        <w:t xml:space="preserve">("El año no es </w:t>
      </w:r>
      <w:proofErr w:type="spellStart"/>
      <w:r w:rsidRPr="00FD3EE6">
        <w:rPr>
          <w:rFonts w:asciiTheme="minorHAnsi" w:hAnsiTheme="minorHAnsi" w:cstheme="minorHAnsi"/>
          <w:sz w:val="22"/>
          <w:szCs w:val="22"/>
        </w:rPr>
        <w:t>biciesto</w:t>
      </w:r>
      <w:proofErr w:type="spellEnd"/>
      <w:r w:rsidRPr="00FD3EE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4FA679F" w14:textId="77777777" w:rsidR="00FD3EE6" w:rsidRPr="00FD3EE6" w:rsidRDefault="00FD3EE6" w:rsidP="00FD3EE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04B51CE" w14:textId="77777777" w:rsidR="00BD3170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lastRenderedPageBreak/>
        <w:t>Escribí un programa para solicitar al usuario tres números y mostrar en pantalla al menor de los tres.</w:t>
      </w:r>
    </w:p>
    <w:p w14:paraId="2ACFD34A" w14:textId="77777777" w:rsid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670A2796" w14:textId="77777777" w:rsidR="000F4562" w:rsidRP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0F4562">
        <w:rPr>
          <w:rFonts w:asciiTheme="minorHAnsi" w:hAnsiTheme="minorHAnsi" w:cstheme="minorHAnsi"/>
          <w:sz w:val="22"/>
          <w:szCs w:val="22"/>
        </w:rPr>
        <w:t xml:space="preserve">number1= </w:t>
      </w:r>
      <w:proofErr w:type="spellStart"/>
      <w:r w:rsidRPr="000F4562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 xml:space="preserve">(input("El primer </w:t>
      </w:r>
      <w:proofErr w:type="spellStart"/>
      <w:r w:rsidRPr="000F4562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 xml:space="preserve"> es:"))</w:t>
      </w:r>
    </w:p>
    <w:p w14:paraId="0B9D9690" w14:textId="77777777" w:rsidR="000F4562" w:rsidRP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0F4562">
        <w:rPr>
          <w:rFonts w:asciiTheme="minorHAnsi" w:hAnsiTheme="minorHAnsi" w:cstheme="minorHAnsi"/>
          <w:sz w:val="22"/>
          <w:szCs w:val="22"/>
        </w:rPr>
        <w:t xml:space="preserve">number2= </w:t>
      </w:r>
      <w:proofErr w:type="spellStart"/>
      <w:r w:rsidRPr="000F4562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 xml:space="preserve">(input("El segundo </w:t>
      </w:r>
      <w:proofErr w:type="spellStart"/>
      <w:r w:rsidRPr="000F4562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 xml:space="preserve"> es:"))</w:t>
      </w:r>
    </w:p>
    <w:p w14:paraId="37A5C976" w14:textId="77777777" w:rsidR="000F4562" w:rsidRP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0F4562">
        <w:rPr>
          <w:rFonts w:asciiTheme="minorHAnsi" w:hAnsiTheme="minorHAnsi" w:cstheme="minorHAnsi"/>
          <w:sz w:val="22"/>
          <w:szCs w:val="22"/>
        </w:rPr>
        <w:t xml:space="preserve">number3= </w:t>
      </w:r>
      <w:proofErr w:type="spellStart"/>
      <w:r w:rsidRPr="000F4562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 xml:space="preserve">(input("El tercer </w:t>
      </w:r>
      <w:proofErr w:type="spellStart"/>
      <w:r w:rsidRPr="000F4562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 xml:space="preserve"> es:"))</w:t>
      </w:r>
    </w:p>
    <w:p w14:paraId="6E2E81B7" w14:textId="77777777" w:rsidR="000F4562" w:rsidRP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09333F1F" w14:textId="77777777" w:rsidR="000F4562" w:rsidRP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0F4562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>=number1</w:t>
      </w:r>
    </w:p>
    <w:p w14:paraId="0E0942A2" w14:textId="77777777" w:rsidR="000F4562" w:rsidRP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44E0770" w14:textId="77777777" w:rsidR="000F4562" w:rsidRP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0F4562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 xml:space="preserve"> number1&lt;number2:</w:t>
      </w:r>
    </w:p>
    <w:p w14:paraId="10800B36" w14:textId="77777777" w:rsidR="000F4562" w:rsidRP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0F4562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0F4562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>=number1</w:t>
      </w:r>
    </w:p>
    <w:p w14:paraId="1B3AE0F3" w14:textId="77777777" w:rsidR="000F4562" w:rsidRP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0F4562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>:</w:t>
      </w:r>
    </w:p>
    <w:p w14:paraId="3CD484F2" w14:textId="77777777" w:rsidR="000F4562" w:rsidRP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0F4562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0F4562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>=number2</w:t>
      </w:r>
    </w:p>
    <w:p w14:paraId="3FFD1A5F" w14:textId="77777777" w:rsidR="000F4562" w:rsidRP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6BE97BE9" w14:textId="77777777" w:rsidR="000F4562" w:rsidRP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0F4562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 xml:space="preserve"> number2&gt;number3:</w:t>
      </w:r>
    </w:p>
    <w:p w14:paraId="77438BD5" w14:textId="77777777" w:rsidR="000F4562" w:rsidRP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0F45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F4562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 xml:space="preserve">=number3  </w:t>
      </w:r>
    </w:p>
    <w:p w14:paraId="755863AF" w14:textId="77777777" w:rsidR="000F4562" w:rsidRP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7990E453" w14:textId="5AF533C6" w:rsidR="000F4562" w:rsidRDefault="000F4562" w:rsidP="000F4562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0F4562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 xml:space="preserve">("El </w:t>
      </w:r>
      <w:proofErr w:type="spellStart"/>
      <w:r w:rsidRPr="000F4562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 xml:space="preserve"> menor es:",</w:t>
      </w:r>
      <w:proofErr w:type="spellStart"/>
      <w:r w:rsidRPr="000F4562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0F4562">
        <w:rPr>
          <w:rFonts w:asciiTheme="minorHAnsi" w:hAnsiTheme="minorHAnsi" w:cstheme="minorHAnsi"/>
          <w:sz w:val="22"/>
          <w:szCs w:val="22"/>
        </w:rPr>
        <w:t>)</w:t>
      </w:r>
    </w:p>
    <w:p w14:paraId="648DED07" w14:textId="77777777" w:rsidR="0093030F" w:rsidRDefault="0093030F" w:rsidP="0093030F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33CB114B" w14:textId="77777777" w:rsidR="0093030F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t>Escribí un programa que solicite ingresar un nombre de usuario y una contraseña. Si el nombre es “</w:t>
      </w:r>
      <w:proofErr w:type="spellStart"/>
      <w:r w:rsidRPr="0093030F">
        <w:rPr>
          <w:rFonts w:asciiTheme="minorHAnsi" w:hAnsiTheme="minorHAnsi" w:cstheme="minorHAnsi"/>
          <w:sz w:val="22"/>
          <w:szCs w:val="22"/>
        </w:rPr>
        <w:t>Gwenevere</w:t>
      </w:r>
      <w:proofErr w:type="spellEnd"/>
      <w:r w:rsidRPr="0093030F">
        <w:rPr>
          <w:rFonts w:asciiTheme="minorHAnsi" w:hAnsiTheme="minorHAnsi" w:cstheme="minorHAnsi"/>
          <w:sz w:val="22"/>
          <w:szCs w:val="22"/>
        </w:rPr>
        <w:t>” y la contraseña es “</w:t>
      </w:r>
      <w:proofErr w:type="spellStart"/>
      <w:r w:rsidRPr="0093030F">
        <w:rPr>
          <w:rFonts w:asciiTheme="minorHAnsi" w:hAnsiTheme="minorHAnsi" w:cstheme="minorHAnsi"/>
          <w:sz w:val="22"/>
          <w:szCs w:val="22"/>
        </w:rPr>
        <w:t>excalibur</w:t>
      </w:r>
      <w:proofErr w:type="spellEnd"/>
      <w:r w:rsidRPr="0093030F">
        <w:rPr>
          <w:rFonts w:asciiTheme="minorHAnsi" w:hAnsiTheme="minorHAnsi" w:cstheme="minorHAnsi"/>
          <w:sz w:val="22"/>
          <w:szCs w:val="22"/>
        </w:rPr>
        <w:t>”, mostrar en pantalla “Usuario y contraseña correctos. Puede ingresar a Camelot”. Si el nombre o la contraseña no coinciden, mostrar “Acceso denegado”.</w:t>
      </w:r>
    </w:p>
    <w:p w14:paraId="2B28EE6A" w14:textId="77777777" w:rsidR="0009346D" w:rsidRDefault="0009346D" w:rsidP="0009346D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71E2923F" w14:textId="77777777" w:rsidR="0009346D" w:rsidRPr="0009346D" w:rsidRDefault="0009346D" w:rsidP="0009346D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09346D">
        <w:rPr>
          <w:rFonts w:asciiTheme="minorHAnsi" w:hAnsiTheme="minorHAnsi" w:cstheme="minorHAnsi"/>
          <w:sz w:val="22"/>
          <w:szCs w:val="22"/>
        </w:rPr>
        <w:t>user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 xml:space="preserve"> = input("Ingrese el nombre de usuario: ")</w:t>
      </w:r>
    </w:p>
    <w:p w14:paraId="1C116DAE" w14:textId="77777777" w:rsidR="0009346D" w:rsidRPr="0009346D" w:rsidRDefault="0009346D" w:rsidP="0009346D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09346D">
        <w:rPr>
          <w:rFonts w:asciiTheme="minorHAnsi" w:hAnsiTheme="minorHAnsi" w:cstheme="minorHAnsi"/>
          <w:sz w:val="22"/>
          <w:szCs w:val="22"/>
        </w:rPr>
        <w:t>password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>= input("Ingrese la contraseña:")</w:t>
      </w:r>
    </w:p>
    <w:p w14:paraId="63A96A2D" w14:textId="77777777" w:rsidR="0009346D" w:rsidRPr="0009346D" w:rsidRDefault="0009346D" w:rsidP="0009346D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755B2280" w14:textId="77777777" w:rsidR="0009346D" w:rsidRPr="0009346D" w:rsidRDefault="0009346D" w:rsidP="0009346D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09346D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user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>=="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excalibur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 xml:space="preserve">" and 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password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>=="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Gwenevere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>"):</w:t>
      </w:r>
    </w:p>
    <w:p w14:paraId="444786C1" w14:textId="77777777" w:rsidR="0009346D" w:rsidRPr="0009346D" w:rsidRDefault="0009346D" w:rsidP="0009346D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09346D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>("Usuario y contraseña correcta. Puede ingresar a Camelot.")</w:t>
      </w:r>
    </w:p>
    <w:p w14:paraId="07097681" w14:textId="77777777" w:rsidR="0009346D" w:rsidRPr="0009346D" w:rsidRDefault="0009346D" w:rsidP="0009346D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09346D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>:</w:t>
      </w:r>
    </w:p>
    <w:p w14:paraId="106333C1" w14:textId="5E93F3CE" w:rsidR="0093030F" w:rsidRDefault="0009346D" w:rsidP="0009346D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09346D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>("Acceso Denegado.")</w:t>
      </w:r>
    </w:p>
    <w:p w14:paraId="4441FAFB" w14:textId="77777777" w:rsidR="0009346D" w:rsidRPr="0009346D" w:rsidRDefault="0009346D" w:rsidP="0009346D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48C52DDB" w14:textId="77777777" w:rsidR="0093030F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t xml:space="preserve">Los alumnos de un curso se han dividido en dos grupos A y B de acuerdo al sexo y el nombre. El grupo A </w:t>
      </w:r>
      <w:r w:rsidR="00700F86" w:rsidRPr="0093030F">
        <w:rPr>
          <w:rFonts w:asciiTheme="minorHAnsi" w:hAnsiTheme="minorHAnsi" w:cstheme="minorHAnsi"/>
          <w:sz w:val="22"/>
          <w:szCs w:val="22"/>
        </w:rPr>
        <w:t>está</w:t>
      </w:r>
      <w:r w:rsidRPr="0093030F">
        <w:rPr>
          <w:rFonts w:asciiTheme="minorHAnsi" w:hAnsiTheme="minorHAnsi" w:cstheme="minorHAnsi"/>
          <w:sz w:val="22"/>
          <w:szCs w:val="22"/>
        </w:rPr>
        <w:t xml:space="preserve"> formado por las mujeres con un nombre anterior a la M y los hombres con un nombre posterior a la N y el grupo B por el resto. Escribir un programa que pregunte al usuario su nombre y sexo, y muestre por pantalla el grupo que le corresponde.</w:t>
      </w:r>
    </w:p>
    <w:p w14:paraId="519CFAD8" w14:textId="77777777" w:rsidR="0009346D" w:rsidRPr="0009346D" w:rsidRDefault="0009346D" w:rsidP="0009346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09346D">
        <w:rPr>
          <w:rFonts w:asciiTheme="minorHAnsi" w:hAnsiTheme="minorHAnsi" w:cstheme="minorHAnsi"/>
          <w:sz w:val="22"/>
          <w:szCs w:val="22"/>
        </w:rPr>
        <w:t>male= "M"</w:t>
      </w:r>
    </w:p>
    <w:p w14:paraId="0E5005BE" w14:textId="62E8A86D" w:rsidR="0009346D" w:rsidRPr="0009346D" w:rsidRDefault="0009346D" w:rsidP="0009346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female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>= "F"</w:t>
      </w:r>
    </w:p>
    <w:p w14:paraId="1F72BC93" w14:textId="7135A1FA" w:rsidR="0009346D" w:rsidRPr="0009346D" w:rsidRDefault="0009346D" w:rsidP="0009346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name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 xml:space="preserve"> = input("Ingrese el nombre del alumno:")</w:t>
      </w:r>
    </w:p>
    <w:p w14:paraId="0FB90AC7" w14:textId="21E7EAB2" w:rsidR="0009346D" w:rsidRPr="0009346D" w:rsidRDefault="0009346D" w:rsidP="0009346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gender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 xml:space="preserve">= input("Ingrese el 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genero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 xml:space="preserve"> del alumno: (M: para el sexo masculino, F: para 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346D">
        <w:rPr>
          <w:rFonts w:asciiTheme="minorHAnsi" w:hAnsiTheme="minorHAnsi" w:cstheme="minorHAnsi"/>
          <w:sz w:val="22"/>
          <w:szCs w:val="22"/>
        </w:rPr>
        <w:t>femenino)")</w:t>
      </w:r>
    </w:p>
    <w:p w14:paraId="48DF30AF" w14:textId="77777777" w:rsidR="0009346D" w:rsidRPr="0009346D" w:rsidRDefault="0009346D" w:rsidP="0009346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55B92D9" w14:textId="709DF363" w:rsidR="0009346D" w:rsidRPr="0009346D" w:rsidRDefault="0009346D" w:rsidP="0009346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gender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 xml:space="preserve"> == "M":</w:t>
      </w:r>
    </w:p>
    <w:p w14:paraId="151D708B" w14:textId="1680853F" w:rsidR="0009346D" w:rsidRPr="0009346D" w:rsidRDefault="0009346D" w:rsidP="000934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934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>("El alumno ",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name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 xml:space="preserve"> , "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es:","masculino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>.")</w:t>
      </w:r>
    </w:p>
    <w:p w14:paraId="25733294" w14:textId="7EB3DBCA" w:rsidR="0009346D" w:rsidRPr="0009346D" w:rsidRDefault="00417918" w:rsidP="0009346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spellStart"/>
      <w:r w:rsidR="0009346D" w:rsidRPr="0009346D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="0009346D" w:rsidRPr="0009346D">
        <w:rPr>
          <w:rFonts w:asciiTheme="minorHAnsi" w:hAnsiTheme="minorHAnsi" w:cstheme="minorHAnsi"/>
          <w:sz w:val="22"/>
          <w:szCs w:val="22"/>
        </w:rPr>
        <w:t>:</w:t>
      </w:r>
    </w:p>
    <w:p w14:paraId="6A20ECB5" w14:textId="77777777" w:rsidR="00417918" w:rsidRDefault="0009346D" w:rsidP="000934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9346D">
        <w:rPr>
          <w:rFonts w:asciiTheme="minorHAnsi" w:hAnsiTheme="minorHAnsi" w:cstheme="minorHAnsi"/>
          <w:sz w:val="22"/>
          <w:szCs w:val="22"/>
        </w:rPr>
        <w:t xml:space="preserve"> </w:t>
      </w:r>
      <w:r w:rsidR="00417918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346D">
        <w:rPr>
          <w:rFonts w:asciiTheme="minorHAnsi" w:hAnsiTheme="minorHAnsi" w:cstheme="minorHAnsi"/>
          <w:sz w:val="22"/>
          <w:szCs w:val="22"/>
        </w:rPr>
        <w:t>gender</w:t>
      </w:r>
      <w:proofErr w:type="spellEnd"/>
      <w:r w:rsidRPr="0009346D">
        <w:rPr>
          <w:rFonts w:asciiTheme="minorHAnsi" w:hAnsiTheme="minorHAnsi" w:cstheme="minorHAnsi"/>
          <w:sz w:val="22"/>
          <w:szCs w:val="22"/>
        </w:rPr>
        <w:t xml:space="preserve"> == "F"</w:t>
      </w:r>
    </w:p>
    <w:p w14:paraId="4D49BE67" w14:textId="57113704" w:rsidR="0009346D" w:rsidRDefault="00417918" w:rsidP="0009346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</w:t>
      </w:r>
      <w:proofErr w:type="spellStart"/>
      <w:r w:rsidR="0009346D" w:rsidRPr="0009346D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="0009346D" w:rsidRPr="0009346D">
        <w:rPr>
          <w:rFonts w:asciiTheme="minorHAnsi" w:hAnsiTheme="minorHAnsi" w:cstheme="minorHAnsi"/>
          <w:sz w:val="22"/>
          <w:szCs w:val="22"/>
        </w:rPr>
        <w:t>("El alumno ",</w:t>
      </w:r>
      <w:proofErr w:type="spellStart"/>
      <w:r w:rsidR="0009346D" w:rsidRPr="0009346D">
        <w:rPr>
          <w:rFonts w:asciiTheme="minorHAnsi" w:hAnsiTheme="minorHAnsi" w:cstheme="minorHAnsi"/>
          <w:sz w:val="22"/>
          <w:szCs w:val="22"/>
        </w:rPr>
        <w:t>name</w:t>
      </w:r>
      <w:proofErr w:type="spellEnd"/>
      <w:r w:rsidR="0009346D" w:rsidRPr="0009346D">
        <w:rPr>
          <w:rFonts w:asciiTheme="minorHAnsi" w:hAnsiTheme="minorHAnsi" w:cstheme="minorHAnsi"/>
          <w:sz w:val="22"/>
          <w:szCs w:val="22"/>
        </w:rPr>
        <w:t xml:space="preserve"> , "</w:t>
      </w:r>
      <w:proofErr w:type="spellStart"/>
      <w:r w:rsidR="0009346D" w:rsidRPr="0009346D">
        <w:rPr>
          <w:rFonts w:asciiTheme="minorHAnsi" w:hAnsiTheme="minorHAnsi" w:cstheme="minorHAnsi"/>
          <w:sz w:val="22"/>
          <w:szCs w:val="22"/>
        </w:rPr>
        <w:t>es:","femenino</w:t>
      </w:r>
      <w:proofErr w:type="spellEnd"/>
      <w:r w:rsidR="0009346D" w:rsidRPr="0009346D">
        <w:rPr>
          <w:rFonts w:asciiTheme="minorHAnsi" w:hAnsiTheme="minorHAnsi" w:cstheme="minorHAnsi"/>
          <w:sz w:val="22"/>
          <w:szCs w:val="22"/>
        </w:rPr>
        <w:t>.")</w:t>
      </w:r>
    </w:p>
    <w:p w14:paraId="5296FB9F" w14:textId="77777777" w:rsidR="0009346D" w:rsidRDefault="0009346D" w:rsidP="0009346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1EFC43A" w14:textId="77777777" w:rsidR="0009346D" w:rsidRPr="0009346D" w:rsidRDefault="0009346D" w:rsidP="0009346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F7D13FB" w14:textId="77777777" w:rsidR="0093030F" w:rsidRPr="0093030F" w:rsidRDefault="0093030F" w:rsidP="0093030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C7473D5" w14:textId="77777777" w:rsidR="0093030F" w:rsidRDefault="0093030F" w:rsidP="0093030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3030F">
        <w:rPr>
          <w:rFonts w:asciiTheme="minorHAnsi" w:hAnsiTheme="minorHAnsi" w:cstheme="minorHAnsi"/>
          <w:sz w:val="22"/>
          <w:szCs w:val="22"/>
        </w:rPr>
        <w:t xml:space="preserve">Escribir un programa para una empresa que tiene salas de juegos para todas las edades y quiere calcular de forma automática el precio que debe cobrar a sus clientes por entrar. El programa debe preguntar al usuario la edad del cliente y mostrar el precio de la entrada. Si el cliente es menor de 4 años puede entrar gratis, si tiene entre 4 y 18 años debe pagar </w:t>
      </w:r>
      <w:r w:rsidR="00700F86">
        <w:rPr>
          <w:rFonts w:asciiTheme="minorHAnsi" w:hAnsiTheme="minorHAnsi" w:cstheme="minorHAnsi"/>
          <w:sz w:val="22"/>
          <w:szCs w:val="22"/>
        </w:rPr>
        <w:t>$500</w:t>
      </w:r>
      <w:r w:rsidRPr="0093030F">
        <w:rPr>
          <w:rFonts w:asciiTheme="minorHAnsi" w:hAnsiTheme="minorHAnsi" w:cstheme="minorHAnsi"/>
          <w:sz w:val="22"/>
          <w:szCs w:val="22"/>
        </w:rPr>
        <w:t xml:space="preserve"> y si es mayor de 18 años, </w:t>
      </w:r>
      <w:r w:rsidR="00700F86">
        <w:rPr>
          <w:rFonts w:asciiTheme="minorHAnsi" w:hAnsiTheme="minorHAnsi" w:cstheme="minorHAnsi"/>
          <w:sz w:val="22"/>
          <w:szCs w:val="22"/>
        </w:rPr>
        <w:t>$1000</w:t>
      </w:r>
      <w:r w:rsidRPr="0093030F">
        <w:rPr>
          <w:rFonts w:asciiTheme="minorHAnsi" w:hAnsiTheme="minorHAnsi" w:cstheme="minorHAnsi"/>
          <w:sz w:val="22"/>
          <w:szCs w:val="22"/>
        </w:rPr>
        <w:t>.</w:t>
      </w:r>
    </w:p>
    <w:p w14:paraId="2F7BB654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380E76D4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37424C">
        <w:rPr>
          <w:rFonts w:asciiTheme="minorHAnsi" w:hAnsiTheme="minorHAnsi" w:cstheme="minorHAnsi"/>
          <w:sz w:val="22"/>
          <w:szCs w:val="22"/>
        </w:rPr>
        <w:t>age_under_4= "Gratis"</w:t>
      </w:r>
    </w:p>
    <w:p w14:paraId="1DF17357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52E29FA7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37424C">
        <w:rPr>
          <w:rFonts w:asciiTheme="minorHAnsi" w:hAnsiTheme="minorHAnsi" w:cstheme="minorHAnsi"/>
          <w:sz w:val="22"/>
          <w:szCs w:val="22"/>
        </w:rPr>
        <w:t>age_4_under_18= "500"</w:t>
      </w:r>
    </w:p>
    <w:p w14:paraId="5B13BBB5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F14FA21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02CC82A2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37424C">
        <w:rPr>
          <w:rFonts w:asciiTheme="minorHAnsi" w:hAnsiTheme="minorHAnsi" w:cstheme="minorHAnsi"/>
          <w:sz w:val="22"/>
          <w:szCs w:val="22"/>
        </w:rPr>
        <w:t>age_more_18= "1000"</w:t>
      </w:r>
    </w:p>
    <w:p w14:paraId="7ABC2EA1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2055D605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8004E38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37424C">
        <w:rPr>
          <w:rFonts w:asciiTheme="minorHAnsi" w:hAnsiTheme="minorHAnsi" w:cstheme="minorHAnsi"/>
          <w:sz w:val="22"/>
          <w:szCs w:val="22"/>
        </w:rPr>
        <w:t>age</w:t>
      </w:r>
      <w:proofErr w:type="spellEnd"/>
      <w:r w:rsidRPr="0037424C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37424C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37424C">
        <w:rPr>
          <w:rFonts w:asciiTheme="minorHAnsi" w:hAnsiTheme="minorHAnsi" w:cstheme="minorHAnsi"/>
          <w:sz w:val="22"/>
          <w:szCs w:val="22"/>
        </w:rPr>
        <w:t>(input("Ingrese la edad del cliente: "))</w:t>
      </w:r>
    </w:p>
    <w:p w14:paraId="5EC569FF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5680498E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37424C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3742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424C">
        <w:rPr>
          <w:rFonts w:asciiTheme="minorHAnsi" w:hAnsiTheme="minorHAnsi" w:cstheme="minorHAnsi"/>
          <w:sz w:val="22"/>
          <w:szCs w:val="22"/>
        </w:rPr>
        <w:t>age</w:t>
      </w:r>
      <w:proofErr w:type="spellEnd"/>
      <w:r w:rsidRPr="0037424C">
        <w:rPr>
          <w:rFonts w:asciiTheme="minorHAnsi" w:hAnsiTheme="minorHAnsi" w:cstheme="minorHAnsi"/>
          <w:sz w:val="22"/>
          <w:szCs w:val="22"/>
        </w:rPr>
        <w:t>&lt;4:</w:t>
      </w:r>
    </w:p>
    <w:p w14:paraId="1292B856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37424C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7424C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37424C">
        <w:rPr>
          <w:rFonts w:asciiTheme="minorHAnsi" w:hAnsiTheme="minorHAnsi" w:cstheme="minorHAnsi"/>
          <w:sz w:val="22"/>
          <w:szCs w:val="22"/>
        </w:rPr>
        <w:t>("La entrada es", age_under_4)</w:t>
      </w:r>
    </w:p>
    <w:p w14:paraId="21B6765D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37424C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37424C">
        <w:rPr>
          <w:rFonts w:asciiTheme="minorHAnsi" w:hAnsiTheme="minorHAnsi" w:cstheme="minorHAnsi"/>
          <w:sz w:val="22"/>
          <w:szCs w:val="22"/>
        </w:rPr>
        <w:t>:</w:t>
      </w:r>
    </w:p>
    <w:p w14:paraId="6FE78D52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37424C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7424C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3742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424C">
        <w:rPr>
          <w:rFonts w:asciiTheme="minorHAnsi" w:hAnsiTheme="minorHAnsi" w:cstheme="minorHAnsi"/>
          <w:sz w:val="22"/>
          <w:szCs w:val="22"/>
        </w:rPr>
        <w:t>age</w:t>
      </w:r>
      <w:proofErr w:type="spellEnd"/>
      <w:r w:rsidRPr="0037424C">
        <w:rPr>
          <w:rFonts w:asciiTheme="minorHAnsi" w:hAnsiTheme="minorHAnsi" w:cstheme="minorHAnsi"/>
          <w:sz w:val="22"/>
          <w:szCs w:val="22"/>
        </w:rPr>
        <w:t xml:space="preserve">&gt;4 and </w:t>
      </w:r>
      <w:proofErr w:type="spellStart"/>
      <w:r w:rsidRPr="0037424C">
        <w:rPr>
          <w:rFonts w:asciiTheme="minorHAnsi" w:hAnsiTheme="minorHAnsi" w:cstheme="minorHAnsi"/>
          <w:sz w:val="22"/>
          <w:szCs w:val="22"/>
        </w:rPr>
        <w:t>age</w:t>
      </w:r>
      <w:proofErr w:type="spellEnd"/>
      <w:r w:rsidRPr="0037424C">
        <w:rPr>
          <w:rFonts w:asciiTheme="minorHAnsi" w:hAnsiTheme="minorHAnsi" w:cstheme="minorHAnsi"/>
          <w:sz w:val="22"/>
          <w:szCs w:val="22"/>
        </w:rPr>
        <w:t>&lt;18 :</w:t>
      </w:r>
    </w:p>
    <w:p w14:paraId="21258431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37424C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37424C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37424C">
        <w:rPr>
          <w:rFonts w:asciiTheme="minorHAnsi" w:hAnsiTheme="minorHAnsi" w:cstheme="minorHAnsi"/>
          <w:sz w:val="22"/>
          <w:szCs w:val="22"/>
        </w:rPr>
        <w:t>("La entrada cuesta", "$",age_4_under_18)</w:t>
      </w:r>
    </w:p>
    <w:p w14:paraId="374D19F4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37424C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37424C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37424C">
        <w:rPr>
          <w:rFonts w:asciiTheme="minorHAnsi" w:hAnsiTheme="minorHAnsi" w:cstheme="minorHAnsi"/>
          <w:sz w:val="22"/>
          <w:szCs w:val="22"/>
        </w:rPr>
        <w:t>:</w:t>
      </w:r>
    </w:p>
    <w:p w14:paraId="23E96A6D" w14:textId="77777777" w:rsidR="0037424C" w:rsidRPr="0037424C" w:rsidRDefault="0037424C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37424C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37424C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37424C">
        <w:rPr>
          <w:rFonts w:asciiTheme="minorHAnsi" w:hAnsiTheme="minorHAnsi" w:cstheme="minorHAnsi"/>
          <w:sz w:val="22"/>
          <w:szCs w:val="22"/>
        </w:rPr>
        <w:t>("La entrada cuesta", "$",age_more_18)</w:t>
      </w:r>
    </w:p>
    <w:p w14:paraId="3D03B68F" w14:textId="77777777" w:rsidR="00417918" w:rsidRPr="0037424C" w:rsidRDefault="00417918" w:rsidP="0037424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A8C5837" w14:textId="22A71975" w:rsidR="00700F86" w:rsidRPr="0037424C" w:rsidRDefault="00417918" w:rsidP="0037424C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25212BC5" w14:textId="77777777" w:rsidR="00700F86" w:rsidRP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La pizzería Bella Napoli ofrece pizzas vegetarianas y no vegetarianas a sus clientes. Los ingredientes para cada tipo de pizza aparecen a continuación.</w:t>
      </w:r>
    </w:p>
    <w:p w14:paraId="0498ECBA" w14:textId="77777777" w:rsidR="00700F86" w:rsidRPr="00700F86" w:rsidRDefault="00700F86" w:rsidP="00700F86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Ingredientes vegetarianos: Pimiento y tofu.</w:t>
      </w:r>
    </w:p>
    <w:p w14:paraId="79BE4BF9" w14:textId="77777777" w:rsidR="00700F86" w:rsidRPr="00700F86" w:rsidRDefault="00700F86" w:rsidP="00700F86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 xml:space="preserve">Ingredientes no vegetarianos: </w:t>
      </w:r>
      <w:proofErr w:type="spellStart"/>
      <w:r w:rsidRPr="00700F86">
        <w:rPr>
          <w:rFonts w:asciiTheme="minorHAnsi" w:hAnsiTheme="minorHAnsi" w:cstheme="minorHAnsi"/>
          <w:sz w:val="22"/>
          <w:szCs w:val="22"/>
        </w:rPr>
        <w:t>Peperoni</w:t>
      </w:r>
      <w:proofErr w:type="spellEnd"/>
      <w:r w:rsidRPr="00700F86">
        <w:rPr>
          <w:rFonts w:asciiTheme="minorHAnsi" w:hAnsiTheme="minorHAnsi" w:cstheme="minorHAnsi"/>
          <w:sz w:val="22"/>
          <w:szCs w:val="22"/>
        </w:rPr>
        <w:t>, Jamón y Salmón.</w:t>
      </w:r>
    </w:p>
    <w:p w14:paraId="14757656" w14:textId="77777777"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ir un programa que pregunte al usuario si quiere una pizza vegetariana o no, y en función de su respuesta le muestre un menú con los ingredientes disponibles para que elija. Solo se puede elegir un ingrediente además de la mozzarella y el tomate que están en todas la pizzas. Al final se debe mostrar por pantalla si la pizza elegida es vegetariana o no y todos los ingredientes que lleva.</w:t>
      </w:r>
    </w:p>
    <w:p w14:paraId="573C53C3" w14:textId="77777777" w:rsidR="004F42E4" w:rsidRDefault="004F42E4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2C92F78E" w14:textId="77777777" w:rsidR="004F42E4" w:rsidRPr="004F42E4" w:rsidRDefault="004F42E4" w:rsidP="004F42E4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F42E4">
        <w:rPr>
          <w:rFonts w:asciiTheme="minorHAnsi" w:hAnsiTheme="minorHAnsi" w:cstheme="minorHAnsi"/>
          <w:sz w:val="22"/>
          <w:szCs w:val="22"/>
        </w:rPr>
        <w:t>pizza =input("Desea una pizza vegetariana." "Ingrese S para pedirla y N en caso contrario:")</w:t>
      </w:r>
    </w:p>
    <w:p w14:paraId="1D2FC50D" w14:textId="77777777" w:rsidR="004F42E4" w:rsidRPr="004F42E4" w:rsidRDefault="004F42E4" w:rsidP="004F42E4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4F42E4">
        <w:rPr>
          <w:rFonts w:asciiTheme="minorHAnsi" w:hAnsiTheme="minorHAnsi" w:cstheme="minorHAnsi"/>
          <w:sz w:val="22"/>
          <w:szCs w:val="22"/>
        </w:rPr>
        <w:t>pizza_base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>= "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Tomate,Muzarrella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>,"</w:t>
      </w:r>
    </w:p>
    <w:p w14:paraId="4CA73B9E" w14:textId="77777777" w:rsidR="004F42E4" w:rsidRPr="004F42E4" w:rsidRDefault="004F42E4" w:rsidP="004F42E4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46A70992" w14:textId="77777777" w:rsidR="004F42E4" w:rsidRPr="004F42E4" w:rsidRDefault="004F42E4" w:rsidP="004F42E4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126F278" w14:textId="77777777" w:rsidR="004F42E4" w:rsidRPr="004F42E4" w:rsidRDefault="004F42E4" w:rsidP="004F42E4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4F42E4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 xml:space="preserve"> pizza == "S":</w:t>
      </w:r>
    </w:p>
    <w:p w14:paraId="1E30A390" w14:textId="77777777" w:rsidR="004F42E4" w:rsidRPr="004F42E4" w:rsidRDefault="004F42E4" w:rsidP="004F42E4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F42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ingrediente_pizza_veg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 xml:space="preserve"> = input("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Elijio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 xml:space="preserve"> una pizza vegetariana: Elija un ingrediente: Pimienta/Tofu:" )</w:t>
      </w:r>
    </w:p>
    <w:p w14:paraId="4AFF871B" w14:textId="77777777" w:rsidR="004F42E4" w:rsidRPr="004F42E4" w:rsidRDefault="004F42E4" w:rsidP="004F42E4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F42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 xml:space="preserve">("Los ingredientes de la pizza 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vegatariana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 xml:space="preserve"> son:",(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pizza_base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ingrediente_pizza_veg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>))</w:t>
      </w:r>
    </w:p>
    <w:p w14:paraId="47EEEEB3" w14:textId="77777777" w:rsidR="004F42E4" w:rsidRPr="004F42E4" w:rsidRDefault="004F42E4" w:rsidP="004F42E4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4F42E4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>:</w:t>
      </w:r>
    </w:p>
    <w:p w14:paraId="34482557" w14:textId="77777777" w:rsidR="004F42E4" w:rsidRPr="004F42E4" w:rsidRDefault="004F42E4" w:rsidP="004F42E4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F42E4">
        <w:rPr>
          <w:rFonts w:asciiTheme="minorHAnsi" w:hAnsiTheme="minorHAnsi" w:cstheme="minorHAnsi"/>
          <w:sz w:val="22"/>
          <w:szCs w:val="22"/>
        </w:rPr>
        <w:lastRenderedPageBreak/>
        <w:t xml:space="preserve">    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 xml:space="preserve"> pizza== "N":</w:t>
      </w:r>
    </w:p>
    <w:p w14:paraId="4ECD4C0D" w14:textId="77777777" w:rsidR="004F42E4" w:rsidRPr="004F42E4" w:rsidRDefault="004F42E4" w:rsidP="004F42E4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F42E4">
        <w:rPr>
          <w:rFonts w:asciiTheme="minorHAnsi" w:hAnsiTheme="minorHAnsi" w:cstheme="minorHAnsi"/>
          <w:sz w:val="22"/>
          <w:szCs w:val="22"/>
        </w:rPr>
        <w:t xml:space="preserve">     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ingrediente_pizza_no_veg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>= input("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Elijio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 xml:space="preserve"> una pizza no 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vegatariana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 xml:space="preserve">: Elija un ingrediente extra: 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Peperoni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Jamon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 xml:space="preserve"> y Salmon.")</w:t>
      </w:r>
    </w:p>
    <w:p w14:paraId="794983DA" w14:textId="51FBA15E" w:rsidR="00700F86" w:rsidRPr="004F42E4" w:rsidRDefault="004F42E4" w:rsidP="004F42E4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F42E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 xml:space="preserve">("Los ingredientes de la pizza no 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vegatariana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 xml:space="preserve"> son :",(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pizza_base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4F42E4">
        <w:rPr>
          <w:rFonts w:asciiTheme="minorHAnsi" w:hAnsiTheme="minorHAnsi" w:cstheme="minorHAnsi"/>
          <w:sz w:val="22"/>
          <w:szCs w:val="22"/>
        </w:rPr>
        <w:t>ingrediente_pizza_no_veg</w:t>
      </w:r>
      <w:proofErr w:type="spellEnd"/>
      <w:r w:rsidRPr="004F42E4">
        <w:rPr>
          <w:rFonts w:asciiTheme="minorHAnsi" w:hAnsiTheme="minorHAnsi" w:cstheme="minorHAnsi"/>
          <w:sz w:val="22"/>
          <w:szCs w:val="22"/>
        </w:rPr>
        <w:t>))</w:t>
      </w:r>
    </w:p>
    <w:p w14:paraId="6E7BB84C" w14:textId="77777777" w:rsidR="00B16F57" w:rsidRDefault="00B16F57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4542E65" w14:textId="77777777" w:rsid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ida el año actual y un año cualquiera y que escriba cuántos años han pasado desde ese año o cuántos años faltan para llegar a ese año.</w:t>
      </w:r>
    </w:p>
    <w:p w14:paraId="1BDD8EC9" w14:textId="77777777" w:rsidR="00517B4B" w:rsidRDefault="00517B4B" w:rsidP="00517B4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2DEDBE7" w14:textId="77777777" w:rsidR="00517B4B" w:rsidRPr="00517B4B" w:rsidRDefault="00517B4B" w:rsidP="00517B4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517B4B">
        <w:rPr>
          <w:rFonts w:asciiTheme="minorHAnsi" w:hAnsiTheme="minorHAnsi" w:cstheme="minorHAnsi"/>
          <w:sz w:val="22"/>
          <w:szCs w:val="22"/>
        </w:rPr>
        <w:t>current_year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517B4B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>(input("Ingrese el año actual: "))</w:t>
      </w:r>
    </w:p>
    <w:p w14:paraId="0AA6E32B" w14:textId="77777777" w:rsidR="00517B4B" w:rsidRPr="00517B4B" w:rsidRDefault="00517B4B" w:rsidP="00517B4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517B4B">
        <w:rPr>
          <w:rFonts w:asciiTheme="minorHAnsi" w:hAnsiTheme="minorHAnsi" w:cstheme="minorHAnsi"/>
          <w:sz w:val="22"/>
          <w:szCs w:val="22"/>
        </w:rPr>
        <w:t>random_year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517B4B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>(input("Ingrese cualquier año: "))</w:t>
      </w:r>
    </w:p>
    <w:p w14:paraId="3F65AF94" w14:textId="77777777" w:rsidR="00517B4B" w:rsidRPr="00517B4B" w:rsidRDefault="00517B4B" w:rsidP="00517B4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3B0D9B21" w14:textId="77777777" w:rsidR="00517B4B" w:rsidRPr="00517B4B" w:rsidRDefault="00517B4B" w:rsidP="00517B4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517B4B">
        <w:rPr>
          <w:rFonts w:asciiTheme="minorHAnsi" w:hAnsiTheme="minorHAnsi" w:cstheme="minorHAnsi"/>
          <w:sz w:val="22"/>
          <w:szCs w:val="22"/>
        </w:rPr>
        <w:t>year_difference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>= (</w:t>
      </w:r>
      <w:proofErr w:type="spellStart"/>
      <w:r w:rsidRPr="00517B4B">
        <w:rPr>
          <w:rFonts w:asciiTheme="minorHAnsi" w:hAnsiTheme="minorHAnsi" w:cstheme="minorHAnsi"/>
          <w:sz w:val="22"/>
          <w:szCs w:val="22"/>
        </w:rPr>
        <w:t>current_year-random_year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>)</w:t>
      </w:r>
    </w:p>
    <w:p w14:paraId="14051D14" w14:textId="77777777" w:rsidR="00517B4B" w:rsidRPr="00517B4B" w:rsidRDefault="00517B4B" w:rsidP="00517B4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233944CF" w14:textId="77777777" w:rsidR="00517B4B" w:rsidRPr="00517B4B" w:rsidRDefault="00517B4B" w:rsidP="00517B4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67118A0B" w14:textId="77777777" w:rsidR="00517B4B" w:rsidRPr="00517B4B" w:rsidRDefault="00517B4B" w:rsidP="00517B4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517B4B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7B4B">
        <w:rPr>
          <w:rFonts w:asciiTheme="minorHAnsi" w:hAnsiTheme="minorHAnsi" w:cstheme="minorHAnsi"/>
          <w:sz w:val="22"/>
          <w:szCs w:val="22"/>
        </w:rPr>
        <w:t>current_year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>&gt;</w:t>
      </w:r>
      <w:proofErr w:type="spellStart"/>
      <w:r w:rsidRPr="00517B4B">
        <w:rPr>
          <w:rFonts w:asciiTheme="minorHAnsi" w:hAnsiTheme="minorHAnsi" w:cstheme="minorHAnsi"/>
          <w:sz w:val="22"/>
          <w:szCs w:val="22"/>
        </w:rPr>
        <w:t>random_year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>:</w:t>
      </w:r>
    </w:p>
    <w:p w14:paraId="26E9C7D3" w14:textId="77777777" w:rsidR="00517B4B" w:rsidRPr="00517B4B" w:rsidRDefault="00517B4B" w:rsidP="00517B4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517B4B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517B4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 xml:space="preserve">("Han </w:t>
      </w:r>
      <w:proofErr w:type="spellStart"/>
      <w:r w:rsidRPr="00517B4B">
        <w:rPr>
          <w:rFonts w:asciiTheme="minorHAnsi" w:hAnsiTheme="minorHAnsi" w:cstheme="minorHAnsi"/>
          <w:sz w:val="22"/>
          <w:szCs w:val="22"/>
        </w:rPr>
        <w:t>pasasdo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>:",year_</w:t>
      </w:r>
      <w:proofErr w:type="spellStart"/>
      <w:r w:rsidRPr="00517B4B">
        <w:rPr>
          <w:rFonts w:asciiTheme="minorHAnsi" w:hAnsiTheme="minorHAnsi" w:cstheme="minorHAnsi"/>
          <w:sz w:val="22"/>
          <w:szCs w:val="22"/>
        </w:rPr>
        <w:t>difference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>,"años.")</w:t>
      </w:r>
    </w:p>
    <w:p w14:paraId="71A3BED8" w14:textId="77777777" w:rsidR="00517B4B" w:rsidRPr="00517B4B" w:rsidRDefault="00517B4B" w:rsidP="00517B4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517B4B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>:</w:t>
      </w:r>
    </w:p>
    <w:p w14:paraId="3B0BF1A5" w14:textId="31DD5277" w:rsidR="00517B4B" w:rsidRDefault="00517B4B" w:rsidP="00517B4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517B4B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517B4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 xml:space="preserve">("Faltan:", </w:t>
      </w:r>
      <w:proofErr w:type="spellStart"/>
      <w:r w:rsidRPr="00517B4B">
        <w:rPr>
          <w:rFonts w:asciiTheme="minorHAnsi" w:hAnsiTheme="minorHAnsi" w:cstheme="minorHAnsi"/>
          <w:sz w:val="22"/>
          <w:szCs w:val="22"/>
        </w:rPr>
        <w:t>abs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517B4B">
        <w:rPr>
          <w:rFonts w:asciiTheme="minorHAnsi" w:hAnsiTheme="minorHAnsi" w:cstheme="minorHAnsi"/>
          <w:sz w:val="22"/>
          <w:szCs w:val="22"/>
        </w:rPr>
        <w:t>year_difference</w:t>
      </w:r>
      <w:proofErr w:type="spellEnd"/>
      <w:r w:rsidRPr="00517B4B">
        <w:rPr>
          <w:rFonts w:asciiTheme="minorHAnsi" w:hAnsiTheme="minorHAnsi" w:cstheme="minorHAnsi"/>
          <w:sz w:val="22"/>
          <w:szCs w:val="22"/>
        </w:rPr>
        <w:t>), "años.")</w:t>
      </w:r>
    </w:p>
    <w:p w14:paraId="7C849741" w14:textId="77777777" w:rsidR="00700F86" w:rsidRPr="00517B4B" w:rsidRDefault="00700F86" w:rsidP="00517B4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AB8C28" w14:textId="77777777" w:rsid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ida dos números enteros y que escriba si el mayor es múltiplo del menor.</w:t>
      </w:r>
      <w:r>
        <w:rPr>
          <w:rFonts w:asciiTheme="minorHAnsi" w:hAnsiTheme="minorHAnsi" w:cstheme="minorHAnsi"/>
          <w:sz w:val="22"/>
          <w:szCs w:val="22"/>
        </w:rPr>
        <w:t xml:space="preserve"> H</w:t>
      </w:r>
      <w:r w:rsidRPr="00700F86">
        <w:rPr>
          <w:rFonts w:asciiTheme="minorHAnsi" w:hAnsiTheme="minorHAnsi" w:cstheme="minorHAnsi"/>
          <w:sz w:val="22"/>
          <w:szCs w:val="22"/>
        </w:rPr>
        <w:t>aciendo que el programa avise cuando se escriben valores negativos o nulos.</w:t>
      </w:r>
    </w:p>
    <w:p w14:paraId="4FD44E06" w14:textId="77777777" w:rsid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001FCFA5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53359">
        <w:rPr>
          <w:rFonts w:asciiTheme="minorHAnsi" w:hAnsiTheme="minorHAnsi" w:cstheme="minorHAnsi"/>
          <w:sz w:val="22"/>
          <w:szCs w:val="22"/>
        </w:rPr>
        <w:t xml:space="preserve">num1 = </w:t>
      </w:r>
      <w:proofErr w:type="spellStart"/>
      <w:r w:rsidRPr="00153359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153359">
        <w:rPr>
          <w:rFonts w:asciiTheme="minorHAnsi" w:hAnsiTheme="minorHAnsi" w:cstheme="minorHAnsi"/>
          <w:sz w:val="22"/>
          <w:szCs w:val="22"/>
        </w:rPr>
        <w:t xml:space="preserve">(input("Ingrese el primer </w:t>
      </w:r>
      <w:proofErr w:type="spellStart"/>
      <w:r w:rsidRPr="00153359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153359">
        <w:rPr>
          <w:rFonts w:asciiTheme="minorHAnsi" w:hAnsiTheme="minorHAnsi" w:cstheme="minorHAnsi"/>
          <w:sz w:val="22"/>
          <w:szCs w:val="22"/>
        </w:rPr>
        <w:t>: "))</w:t>
      </w:r>
    </w:p>
    <w:p w14:paraId="5F6DAA4E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53359">
        <w:rPr>
          <w:rFonts w:asciiTheme="minorHAnsi" w:hAnsiTheme="minorHAnsi" w:cstheme="minorHAnsi"/>
          <w:sz w:val="22"/>
          <w:szCs w:val="22"/>
        </w:rPr>
        <w:t xml:space="preserve">num2 = </w:t>
      </w:r>
      <w:proofErr w:type="spellStart"/>
      <w:r w:rsidRPr="00153359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153359">
        <w:rPr>
          <w:rFonts w:asciiTheme="minorHAnsi" w:hAnsiTheme="minorHAnsi" w:cstheme="minorHAnsi"/>
          <w:sz w:val="22"/>
          <w:szCs w:val="22"/>
        </w:rPr>
        <w:t xml:space="preserve">(input("Ingrese el segundo </w:t>
      </w:r>
      <w:proofErr w:type="spellStart"/>
      <w:r w:rsidRPr="00153359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153359">
        <w:rPr>
          <w:rFonts w:asciiTheme="minorHAnsi" w:hAnsiTheme="minorHAnsi" w:cstheme="minorHAnsi"/>
          <w:sz w:val="22"/>
          <w:szCs w:val="22"/>
        </w:rPr>
        <w:t>: "))</w:t>
      </w:r>
    </w:p>
    <w:p w14:paraId="0D2B697A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557A27D7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153359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153359">
        <w:rPr>
          <w:rFonts w:asciiTheme="minorHAnsi" w:hAnsiTheme="minorHAnsi" w:cstheme="minorHAnsi"/>
          <w:sz w:val="22"/>
          <w:szCs w:val="22"/>
        </w:rPr>
        <w:t xml:space="preserve"> num1 &lt;= 0 </w:t>
      </w:r>
      <w:proofErr w:type="spellStart"/>
      <w:r w:rsidRPr="00153359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153359">
        <w:rPr>
          <w:rFonts w:asciiTheme="minorHAnsi" w:hAnsiTheme="minorHAnsi" w:cstheme="minorHAnsi"/>
          <w:sz w:val="22"/>
          <w:szCs w:val="22"/>
        </w:rPr>
        <w:t xml:space="preserve"> num2 &lt;= 0:</w:t>
      </w:r>
    </w:p>
    <w:p w14:paraId="4A5737A0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53359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153359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153359">
        <w:rPr>
          <w:rFonts w:asciiTheme="minorHAnsi" w:hAnsiTheme="minorHAnsi" w:cstheme="minorHAnsi"/>
          <w:sz w:val="22"/>
          <w:szCs w:val="22"/>
        </w:rPr>
        <w:t>("Al menos uno de los números ingresados es menor o igual a 0.")</w:t>
      </w:r>
    </w:p>
    <w:p w14:paraId="0EFDCAC5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3958B2A5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ACA3DEF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153359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153359">
        <w:rPr>
          <w:rFonts w:asciiTheme="minorHAnsi" w:hAnsiTheme="minorHAnsi" w:cstheme="minorHAnsi"/>
          <w:sz w:val="22"/>
          <w:szCs w:val="22"/>
        </w:rPr>
        <w:t xml:space="preserve"> num1 &gt; num2:</w:t>
      </w:r>
    </w:p>
    <w:p w14:paraId="5BB6B311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53359">
        <w:rPr>
          <w:rFonts w:asciiTheme="minorHAnsi" w:hAnsiTheme="minorHAnsi" w:cstheme="minorHAnsi"/>
          <w:sz w:val="22"/>
          <w:szCs w:val="22"/>
        </w:rPr>
        <w:t xml:space="preserve">    mayor = num1</w:t>
      </w:r>
    </w:p>
    <w:p w14:paraId="0B008AB1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53359">
        <w:rPr>
          <w:rFonts w:asciiTheme="minorHAnsi" w:hAnsiTheme="minorHAnsi" w:cstheme="minorHAnsi"/>
          <w:sz w:val="22"/>
          <w:szCs w:val="22"/>
        </w:rPr>
        <w:t xml:space="preserve">    menor = num2</w:t>
      </w:r>
    </w:p>
    <w:p w14:paraId="2ED550EA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153359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153359">
        <w:rPr>
          <w:rFonts w:asciiTheme="minorHAnsi" w:hAnsiTheme="minorHAnsi" w:cstheme="minorHAnsi"/>
          <w:sz w:val="22"/>
          <w:szCs w:val="22"/>
        </w:rPr>
        <w:t>:</w:t>
      </w:r>
    </w:p>
    <w:p w14:paraId="488DE5B8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53359">
        <w:rPr>
          <w:rFonts w:asciiTheme="minorHAnsi" w:hAnsiTheme="minorHAnsi" w:cstheme="minorHAnsi"/>
          <w:sz w:val="22"/>
          <w:szCs w:val="22"/>
        </w:rPr>
        <w:t xml:space="preserve">    mayor = num2</w:t>
      </w:r>
    </w:p>
    <w:p w14:paraId="06B28CFA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53359">
        <w:rPr>
          <w:rFonts w:asciiTheme="minorHAnsi" w:hAnsiTheme="minorHAnsi" w:cstheme="minorHAnsi"/>
          <w:sz w:val="22"/>
          <w:szCs w:val="22"/>
        </w:rPr>
        <w:t xml:space="preserve">    menor = num1</w:t>
      </w:r>
    </w:p>
    <w:p w14:paraId="0AD71117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77B750A8" w14:textId="77777777" w:rsidR="00153359" w:rsidRP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153359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153359">
        <w:rPr>
          <w:rFonts w:asciiTheme="minorHAnsi" w:hAnsiTheme="minorHAnsi" w:cstheme="minorHAnsi"/>
          <w:sz w:val="22"/>
          <w:szCs w:val="22"/>
        </w:rPr>
        <w:t xml:space="preserve"> mayor % menor == 0:</w:t>
      </w:r>
    </w:p>
    <w:p w14:paraId="1993CFCE" w14:textId="4E9E2ACD" w:rsid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53359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153359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153359">
        <w:rPr>
          <w:rFonts w:asciiTheme="minorHAnsi" w:hAnsiTheme="minorHAnsi" w:cstheme="minorHAnsi"/>
          <w:sz w:val="22"/>
          <w:szCs w:val="22"/>
        </w:rPr>
        <w:t>("El número mayor es múltiplo del número menor.")</w:t>
      </w:r>
    </w:p>
    <w:p w14:paraId="1B535361" w14:textId="77777777" w:rsid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657A0BB6" w14:textId="77777777" w:rsid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6A2804F9" w14:textId="77777777" w:rsid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5447BD98" w14:textId="77777777" w:rsidR="00153359" w:rsidRDefault="00153359" w:rsidP="00153359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212C919B" w14:textId="77777777" w:rsidR="00700F86" w:rsidRPr="00700F86" w:rsidRDefault="00700F86" w:rsidP="00700F8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5DAAE31" w14:textId="77777777" w:rsidR="00700F86" w:rsidRP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ida los coeficientes de una ecuación de primer grado (a x + b = 0) y escriba la solución.</w:t>
      </w:r>
    </w:p>
    <w:p w14:paraId="71596131" w14:textId="77777777"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 xml:space="preserve">Se recuerda que una ecuación de primer grado puede no tener solución, tener una solución única, o que todos los números sean solución. Se recuerda que la fórmula de las soluciones es </w:t>
      </w:r>
    </w:p>
    <w:p w14:paraId="0CF29B60" w14:textId="77777777" w:rsid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b/>
          <w:sz w:val="22"/>
          <w:szCs w:val="22"/>
        </w:rPr>
      </w:pPr>
      <w:r w:rsidRPr="00700F86">
        <w:rPr>
          <w:rFonts w:asciiTheme="minorHAnsi" w:hAnsiTheme="minorHAnsi" w:cstheme="minorHAnsi"/>
          <w:b/>
          <w:sz w:val="22"/>
          <w:szCs w:val="22"/>
        </w:rPr>
        <w:t>x = -b / a</w:t>
      </w:r>
    </w:p>
    <w:p w14:paraId="66CAAA06" w14:textId="77777777" w:rsidR="00F60DA9" w:rsidRPr="0078253B" w:rsidRDefault="00F60DA9" w:rsidP="00F60DA9">
      <w:pPr>
        <w:pStyle w:val="Prrafodelista"/>
        <w:spacing w:after="120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78253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 = </w:t>
      </w:r>
      <w:proofErr w:type="spellStart"/>
      <w:r w:rsidRPr="0078253B">
        <w:rPr>
          <w:rFonts w:asciiTheme="minorHAnsi" w:hAnsiTheme="minorHAnsi" w:cstheme="minorHAnsi"/>
          <w:bCs/>
          <w:sz w:val="22"/>
          <w:szCs w:val="22"/>
        </w:rPr>
        <w:t>float</w:t>
      </w:r>
      <w:proofErr w:type="spellEnd"/>
      <w:r w:rsidRPr="0078253B">
        <w:rPr>
          <w:rFonts w:asciiTheme="minorHAnsi" w:hAnsiTheme="minorHAnsi" w:cstheme="minorHAnsi"/>
          <w:bCs/>
          <w:sz w:val="22"/>
          <w:szCs w:val="22"/>
        </w:rPr>
        <w:t>(input("Ingrese el coeficiente 'a': "))</w:t>
      </w:r>
    </w:p>
    <w:p w14:paraId="07E9A038" w14:textId="77777777" w:rsidR="00F60DA9" w:rsidRPr="0078253B" w:rsidRDefault="00F60DA9" w:rsidP="00F60DA9">
      <w:pPr>
        <w:pStyle w:val="Prrafodelista"/>
        <w:spacing w:after="120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78253B">
        <w:rPr>
          <w:rFonts w:asciiTheme="minorHAnsi" w:hAnsiTheme="minorHAnsi" w:cstheme="minorHAnsi"/>
          <w:bCs/>
          <w:sz w:val="22"/>
          <w:szCs w:val="22"/>
        </w:rPr>
        <w:t xml:space="preserve">b = </w:t>
      </w:r>
      <w:proofErr w:type="spellStart"/>
      <w:r w:rsidRPr="0078253B">
        <w:rPr>
          <w:rFonts w:asciiTheme="minorHAnsi" w:hAnsiTheme="minorHAnsi" w:cstheme="minorHAnsi"/>
          <w:bCs/>
          <w:sz w:val="22"/>
          <w:szCs w:val="22"/>
        </w:rPr>
        <w:t>float</w:t>
      </w:r>
      <w:proofErr w:type="spellEnd"/>
      <w:r w:rsidRPr="0078253B">
        <w:rPr>
          <w:rFonts w:asciiTheme="minorHAnsi" w:hAnsiTheme="minorHAnsi" w:cstheme="minorHAnsi"/>
          <w:bCs/>
          <w:sz w:val="22"/>
          <w:szCs w:val="22"/>
        </w:rPr>
        <w:t>(input("Ingrese el coeficiente 'b': "))</w:t>
      </w:r>
    </w:p>
    <w:p w14:paraId="28B4375F" w14:textId="77777777" w:rsidR="00F60DA9" w:rsidRPr="0078253B" w:rsidRDefault="00F60DA9" w:rsidP="00F60DA9">
      <w:pPr>
        <w:pStyle w:val="Prrafodelista"/>
        <w:spacing w:after="120"/>
        <w:ind w:left="1068"/>
        <w:rPr>
          <w:rFonts w:asciiTheme="minorHAnsi" w:hAnsiTheme="minorHAnsi" w:cstheme="minorHAnsi"/>
          <w:bCs/>
          <w:sz w:val="22"/>
          <w:szCs w:val="22"/>
        </w:rPr>
      </w:pPr>
    </w:p>
    <w:p w14:paraId="24BD05BD" w14:textId="77777777" w:rsidR="00F60DA9" w:rsidRPr="0078253B" w:rsidRDefault="00F60DA9" w:rsidP="00F60DA9">
      <w:pPr>
        <w:pStyle w:val="Prrafodelista"/>
        <w:spacing w:after="120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78253B">
        <w:rPr>
          <w:rFonts w:asciiTheme="minorHAnsi" w:hAnsiTheme="minorHAnsi" w:cstheme="minorHAnsi"/>
          <w:bCs/>
          <w:sz w:val="22"/>
          <w:szCs w:val="22"/>
        </w:rPr>
        <w:t># Comprueba si la ecuación es de primer grado (a debe ser diferente de 0)</w:t>
      </w:r>
    </w:p>
    <w:p w14:paraId="0291EF6B" w14:textId="77777777" w:rsidR="00F60DA9" w:rsidRPr="0078253B" w:rsidRDefault="00F60DA9" w:rsidP="00F60DA9">
      <w:pPr>
        <w:pStyle w:val="Prrafodelista"/>
        <w:spacing w:after="120"/>
        <w:ind w:left="1068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78253B">
        <w:rPr>
          <w:rFonts w:asciiTheme="minorHAnsi" w:hAnsiTheme="minorHAnsi" w:cstheme="minorHAnsi"/>
          <w:bCs/>
          <w:sz w:val="22"/>
          <w:szCs w:val="22"/>
        </w:rPr>
        <w:t>if</w:t>
      </w:r>
      <w:proofErr w:type="spellEnd"/>
      <w:r w:rsidRPr="0078253B">
        <w:rPr>
          <w:rFonts w:asciiTheme="minorHAnsi" w:hAnsiTheme="minorHAnsi" w:cstheme="minorHAnsi"/>
          <w:bCs/>
          <w:sz w:val="22"/>
          <w:szCs w:val="22"/>
        </w:rPr>
        <w:t xml:space="preserve"> a != 0:</w:t>
      </w:r>
    </w:p>
    <w:p w14:paraId="339A817C" w14:textId="77777777" w:rsidR="00F60DA9" w:rsidRPr="0078253B" w:rsidRDefault="00F60DA9" w:rsidP="00F60DA9">
      <w:pPr>
        <w:pStyle w:val="Prrafodelista"/>
        <w:spacing w:after="120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78253B">
        <w:rPr>
          <w:rFonts w:asciiTheme="minorHAnsi" w:hAnsiTheme="minorHAnsi" w:cstheme="minorHAnsi"/>
          <w:bCs/>
          <w:sz w:val="22"/>
          <w:szCs w:val="22"/>
        </w:rPr>
        <w:t xml:space="preserve">    # Calcula la solución</w:t>
      </w:r>
    </w:p>
    <w:p w14:paraId="496652EE" w14:textId="77777777" w:rsidR="00F60DA9" w:rsidRPr="0078253B" w:rsidRDefault="00F60DA9" w:rsidP="00F60DA9">
      <w:pPr>
        <w:pStyle w:val="Prrafodelista"/>
        <w:spacing w:after="120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78253B">
        <w:rPr>
          <w:rFonts w:asciiTheme="minorHAnsi" w:hAnsiTheme="minorHAnsi" w:cstheme="minorHAnsi"/>
          <w:bCs/>
          <w:sz w:val="22"/>
          <w:szCs w:val="22"/>
        </w:rPr>
        <w:t xml:space="preserve">    x = -b / a</w:t>
      </w:r>
    </w:p>
    <w:p w14:paraId="75885FFB" w14:textId="77777777" w:rsidR="00F60DA9" w:rsidRPr="0078253B" w:rsidRDefault="00F60DA9" w:rsidP="00F60DA9">
      <w:pPr>
        <w:pStyle w:val="Prrafodelista"/>
        <w:spacing w:after="120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78253B">
        <w:rPr>
          <w:rFonts w:asciiTheme="minorHAnsi" w:hAnsiTheme="minorHAnsi" w:cstheme="minorHAnsi"/>
          <w:bCs/>
          <w:sz w:val="22"/>
          <w:szCs w:val="22"/>
        </w:rPr>
        <w:t xml:space="preserve">    </w:t>
      </w:r>
      <w:proofErr w:type="spellStart"/>
      <w:r w:rsidRPr="0078253B">
        <w:rPr>
          <w:rFonts w:asciiTheme="minorHAnsi" w:hAnsiTheme="minorHAnsi" w:cstheme="minorHAnsi"/>
          <w:bCs/>
          <w:sz w:val="22"/>
          <w:szCs w:val="22"/>
        </w:rPr>
        <w:t>print</w:t>
      </w:r>
      <w:proofErr w:type="spellEnd"/>
      <w:r w:rsidRPr="0078253B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Pr="0078253B">
        <w:rPr>
          <w:rFonts w:asciiTheme="minorHAnsi" w:hAnsiTheme="minorHAnsi" w:cstheme="minorHAnsi"/>
          <w:bCs/>
          <w:sz w:val="22"/>
          <w:szCs w:val="22"/>
        </w:rPr>
        <w:t>f"La</w:t>
      </w:r>
      <w:proofErr w:type="spellEnd"/>
      <w:r w:rsidRPr="0078253B">
        <w:rPr>
          <w:rFonts w:asciiTheme="minorHAnsi" w:hAnsiTheme="minorHAnsi" w:cstheme="minorHAnsi"/>
          <w:bCs/>
          <w:sz w:val="22"/>
          <w:szCs w:val="22"/>
        </w:rPr>
        <w:t xml:space="preserve"> solución de la ecuación {a}x + {b} = 0 es x = {x}")</w:t>
      </w:r>
    </w:p>
    <w:p w14:paraId="0BD71321" w14:textId="77777777" w:rsidR="00F60DA9" w:rsidRPr="0078253B" w:rsidRDefault="00F60DA9" w:rsidP="00F60DA9">
      <w:pPr>
        <w:pStyle w:val="Prrafodelista"/>
        <w:spacing w:after="120"/>
        <w:ind w:left="1068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78253B">
        <w:rPr>
          <w:rFonts w:asciiTheme="minorHAnsi" w:hAnsiTheme="minorHAnsi" w:cstheme="minorHAnsi"/>
          <w:bCs/>
          <w:sz w:val="22"/>
          <w:szCs w:val="22"/>
        </w:rPr>
        <w:t>else</w:t>
      </w:r>
      <w:proofErr w:type="spellEnd"/>
      <w:r w:rsidRPr="0078253B">
        <w:rPr>
          <w:rFonts w:asciiTheme="minorHAnsi" w:hAnsiTheme="minorHAnsi" w:cstheme="minorHAnsi"/>
          <w:bCs/>
          <w:sz w:val="22"/>
          <w:szCs w:val="22"/>
        </w:rPr>
        <w:t>:</w:t>
      </w:r>
    </w:p>
    <w:p w14:paraId="55057EAD" w14:textId="77777777" w:rsidR="00F60DA9" w:rsidRPr="0078253B" w:rsidRDefault="00F60DA9" w:rsidP="00F60DA9">
      <w:pPr>
        <w:pStyle w:val="Prrafodelista"/>
        <w:spacing w:after="120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78253B">
        <w:rPr>
          <w:rFonts w:asciiTheme="minorHAnsi" w:hAnsiTheme="minorHAnsi" w:cstheme="minorHAnsi"/>
          <w:bCs/>
          <w:sz w:val="22"/>
          <w:szCs w:val="22"/>
        </w:rPr>
        <w:t xml:space="preserve">    </w:t>
      </w:r>
      <w:proofErr w:type="spellStart"/>
      <w:r w:rsidRPr="0078253B">
        <w:rPr>
          <w:rFonts w:asciiTheme="minorHAnsi" w:hAnsiTheme="minorHAnsi" w:cstheme="minorHAnsi"/>
          <w:bCs/>
          <w:sz w:val="22"/>
          <w:szCs w:val="22"/>
        </w:rPr>
        <w:t>if</w:t>
      </w:r>
      <w:proofErr w:type="spellEnd"/>
      <w:r w:rsidRPr="0078253B">
        <w:rPr>
          <w:rFonts w:asciiTheme="minorHAnsi" w:hAnsiTheme="minorHAnsi" w:cstheme="minorHAnsi"/>
          <w:bCs/>
          <w:sz w:val="22"/>
          <w:szCs w:val="22"/>
        </w:rPr>
        <w:t xml:space="preserve"> b == 0:</w:t>
      </w:r>
    </w:p>
    <w:p w14:paraId="4ED99AB3" w14:textId="77777777" w:rsidR="00F60DA9" w:rsidRPr="0078253B" w:rsidRDefault="00F60DA9" w:rsidP="00F60DA9">
      <w:pPr>
        <w:pStyle w:val="Prrafodelista"/>
        <w:spacing w:after="120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78253B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proofErr w:type="spellStart"/>
      <w:r w:rsidRPr="0078253B">
        <w:rPr>
          <w:rFonts w:asciiTheme="minorHAnsi" w:hAnsiTheme="minorHAnsi" w:cstheme="minorHAnsi"/>
          <w:bCs/>
          <w:sz w:val="22"/>
          <w:szCs w:val="22"/>
        </w:rPr>
        <w:t>print</w:t>
      </w:r>
      <w:proofErr w:type="spellEnd"/>
      <w:r w:rsidRPr="0078253B">
        <w:rPr>
          <w:rFonts w:asciiTheme="minorHAnsi" w:hAnsiTheme="minorHAnsi" w:cstheme="minorHAnsi"/>
          <w:bCs/>
          <w:sz w:val="22"/>
          <w:szCs w:val="22"/>
        </w:rPr>
        <w:t>("La ecuación tiene infinitas soluciones, ya que todos los números son solución.")</w:t>
      </w:r>
    </w:p>
    <w:p w14:paraId="0D10956E" w14:textId="77777777" w:rsidR="00F60DA9" w:rsidRPr="0078253B" w:rsidRDefault="00F60DA9" w:rsidP="00F60DA9">
      <w:pPr>
        <w:pStyle w:val="Prrafodelista"/>
        <w:spacing w:after="120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78253B">
        <w:rPr>
          <w:rFonts w:asciiTheme="minorHAnsi" w:hAnsiTheme="minorHAnsi" w:cstheme="minorHAnsi"/>
          <w:bCs/>
          <w:sz w:val="22"/>
          <w:szCs w:val="22"/>
        </w:rPr>
        <w:t xml:space="preserve">    </w:t>
      </w:r>
      <w:proofErr w:type="spellStart"/>
      <w:r w:rsidRPr="0078253B">
        <w:rPr>
          <w:rFonts w:asciiTheme="minorHAnsi" w:hAnsiTheme="minorHAnsi" w:cstheme="minorHAnsi"/>
          <w:bCs/>
          <w:sz w:val="22"/>
          <w:szCs w:val="22"/>
        </w:rPr>
        <w:t>else</w:t>
      </w:r>
      <w:proofErr w:type="spellEnd"/>
      <w:r w:rsidRPr="0078253B">
        <w:rPr>
          <w:rFonts w:asciiTheme="minorHAnsi" w:hAnsiTheme="minorHAnsi" w:cstheme="minorHAnsi"/>
          <w:bCs/>
          <w:sz w:val="22"/>
          <w:szCs w:val="22"/>
        </w:rPr>
        <w:t>:</w:t>
      </w:r>
    </w:p>
    <w:p w14:paraId="1A7DA933" w14:textId="50414C9D" w:rsidR="00F60DA9" w:rsidRPr="0078253B" w:rsidRDefault="00F60DA9" w:rsidP="00F60DA9">
      <w:pPr>
        <w:pStyle w:val="Prrafodelista"/>
        <w:spacing w:after="120"/>
        <w:ind w:left="1068"/>
        <w:rPr>
          <w:rFonts w:asciiTheme="minorHAnsi" w:hAnsiTheme="minorHAnsi" w:cstheme="minorHAnsi"/>
          <w:bCs/>
          <w:sz w:val="22"/>
          <w:szCs w:val="22"/>
        </w:rPr>
      </w:pPr>
      <w:r w:rsidRPr="0078253B"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proofErr w:type="spellStart"/>
      <w:r w:rsidRPr="0078253B">
        <w:rPr>
          <w:rFonts w:asciiTheme="minorHAnsi" w:hAnsiTheme="minorHAnsi" w:cstheme="minorHAnsi"/>
          <w:bCs/>
          <w:sz w:val="22"/>
          <w:szCs w:val="22"/>
        </w:rPr>
        <w:t>print</w:t>
      </w:r>
      <w:proofErr w:type="spellEnd"/>
      <w:r w:rsidRPr="0078253B">
        <w:rPr>
          <w:rFonts w:asciiTheme="minorHAnsi" w:hAnsiTheme="minorHAnsi" w:cstheme="minorHAnsi"/>
          <w:bCs/>
          <w:sz w:val="22"/>
          <w:szCs w:val="22"/>
        </w:rPr>
        <w:t>("La ecuación no tiene solución, ya que 'a' es igual a 0 y 'b' no es igual a 0.")</w:t>
      </w:r>
    </w:p>
    <w:p w14:paraId="20349DEF" w14:textId="77777777" w:rsidR="00F60DA9" w:rsidRDefault="00F60DA9" w:rsidP="00700F86">
      <w:pPr>
        <w:pStyle w:val="Prrafodelista"/>
        <w:spacing w:after="120"/>
        <w:ind w:left="1068"/>
        <w:rPr>
          <w:rFonts w:asciiTheme="minorHAnsi" w:hAnsiTheme="minorHAnsi" w:cstheme="minorHAnsi"/>
          <w:b/>
          <w:sz w:val="22"/>
          <w:szCs w:val="22"/>
        </w:rPr>
      </w:pPr>
    </w:p>
    <w:p w14:paraId="75E4397C" w14:textId="77777777" w:rsidR="00F60DA9" w:rsidRDefault="00F60DA9" w:rsidP="00700F86">
      <w:pPr>
        <w:pStyle w:val="Prrafodelista"/>
        <w:spacing w:after="120"/>
        <w:ind w:left="1068"/>
        <w:rPr>
          <w:rFonts w:asciiTheme="minorHAnsi" w:hAnsiTheme="minorHAnsi" w:cstheme="minorHAnsi"/>
          <w:b/>
          <w:sz w:val="22"/>
          <w:szCs w:val="22"/>
        </w:rPr>
      </w:pPr>
    </w:p>
    <w:p w14:paraId="37ABF0C3" w14:textId="77777777" w:rsidR="00F60DA9" w:rsidRDefault="00F60DA9" w:rsidP="00700F86">
      <w:pPr>
        <w:pStyle w:val="Prrafodelista"/>
        <w:spacing w:after="120"/>
        <w:ind w:left="1068"/>
        <w:rPr>
          <w:rFonts w:asciiTheme="minorHAnsi" w:hAnsiTheme="minorHAnsi" w:cstheme="minorHAnsi"/>
          <w:b/>
          <w:sz w:val="22"/>
          <w:szCs w:val="22"/>
        </w:rPr>
      </w:pPr>
    </w:p>
    <w:p w14:paraId="6BA19D88" w14:textId="77777777" w:rsidR="00F60DA9" w:rsidRDefault="00F60DA9" w:rsidP="00700F86">
      <w:pPr>
        <w:pStyle w:val="Prrafodelista"/>
        <w:spacing w:after="120"/>
        <w:ind w:left="1068"/>
        <w:rPr>
          <w:rFonts w:asciiTheme="minorHAnsi" w:hAnsiTheme="minorHAnsi" w:cstheme="minorHAnsi"/>
          <w:b/>
          <w:sz w:val="22"/>
          <w:szCs w:val="22"/>
        </w:rPr>
      </w:pPr>
    </w:p>
    <w:p w14:paraId="523F6E0B" w14:textId="77777777" w:rsidR="00700F86" w:rsidRPr="00700F86" w:rsidRDefault="00700F86" w:rsidP="00700F86">
      <w:pPr>
        <w:pStyle w:val="Prrafodelista"/>
        <w:spacing w:after="120"/>
        <w:ind w:left="1068"/>
        <w:rPr>
          <w:rFonts w:asciiTheme="minorHAnsi" w:hAnsiTheme="minorHAnsi" w:cstheme="minorHAnsi"/>
          <w:b/>
          <w:sz w:val="22"/>
          <w:szCs w:val="22"/>
        </w:rPr>
      </w:pPr>
    </w:p>
    <w:p w14:paraId="666D705D" w14:textId="77777777" w:rsidR="00700F86" w:rsidRDefault="00700F86" w:rsidP="00700F86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00F86">
        <w:rPr>
          <w:rFonts w:asciiTheme="minorHAnsi" w:hAnsiTheme="minorHAnsi" w:cstheme="minorHAnsi"/>
          <w:sz w:val="22"/>
          <w:szCs w:val="22"/>
        </w:rPr>
        <w:t>Escriba un programa que pregunte primero si se quiere calcular el área de un triángulo o la de un círculo. Si se contesta que se quiere calcular el área de un triángulo (escribiendo T o t), el programa tiene que pedir entonces la base y la altura y escribir el área. Si se contesta que se quiere calcular el área de un círculo (escribiendo C o c), el programa tiene que pedir entonces el radio y escribir el área.</w:t>
      </w:r>
    </w:p>
    <w:p w14:paraId="0F7C8DDC" w14:textId="77777777" w:rsidR="007A2DAE" w:rsidRDefault="007A2DAE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3FCA3596" w14:textId="77777777" w:rsidR="0078253B" w:rsidRPr="0078253B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78253B">
        <w:rPr>
          <w:rFonts w:asciiTheme="minorHAnsi" w:hAnsiTheme="minorHAnsi" w:cstheme="minorHAnsi"/>
          <w:sz w:val="22"/>
          <w:szCs w:val="22"/>
        </w:rPr>
        <w:t>option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 xml:space="preserve"> = input("¿Desea calcular el área de un triángulo (T) o de un círculo (C): ").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>()</w:t>
      </w:r>
    </w:p>
    <w:p w14:paraId="4B768885" w14:textId="77777777" w:rsidR="0078253B" w:rsidRPr="0078253B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D6025AB" w14:textId="77777777" w:rsidR="0078253B" w:rsidRPr="0078253B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78253B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option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 xml:space="preserve"> == "t":</w:t>
      </w:r>
    </w:p>
    <w:p w14:paraId="0C91D250" w14:textId="77777777" w:rsidR="0078253B" w:rsidRPr="0078253B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8253B">
        <w:rPr>
          <w:rFonts w:asciiTheme="minorHAnsi" w:hAnsiTheme="minorHAnsi" w:cstheme="minorHAnsi"/>
          <w:sz w:val="22"/>
          <w:szCs w:val="22"/>
        </w:rPr>
        <w:t xml:space="preserve">    base = 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>(input("Ingrese la base del triángulo: "))</w:t>
      </w:r>
    </w:p>
    <w:p w14:paraId="513DFB96" w14:textId="77777777" w:rsidR="0078253B" w:rsidRPr="0078253B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8253B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height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>(input("Ingrese la altura del triángulo: "))</w:t>
      </w:r>
    </w:p>
    <w:p w14:paraId="51E98FFE" w14:textId="77777777" w:rsidR="0078253B" w:rsidRPr="0078253B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8253B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area_triangle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 xml:space="preserve"> = 0.5 * base * 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height</w:t>
      </w:r>
      <w:proofErr w:type="spellEnd"/>
    </w:p>
    <w:p w14:paraId="0845EFB3" w14:textId="77777777" w:rsidR="0078253B" w:rsidRPr="0078253B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8253B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f"El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 xml:space="preserve"> área del triángulo es: {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area_triangle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>}")</w:t>
      </w:r>
    </w:p>
    <w:p w14:paraId="7E095321" w14:textId="77777777" w:rsidR="0078253B" w:rsidRPr="0078253B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46C72687" w14:textId="77777777" w:rsidR="0078253B" w:rsidRPr="0078253B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78253B">
        <w:rPr>
          <w:rFonts w:asciiTheme="minorHAnsi" w:hAnsiTheme="minorHAnsi" w:cstheme="minorHAnsi"/>
          <w:sz w:val="22"/>
          <w:szCs w:val="22"/>
        </w:rPr>
        <w:t>elif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option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 xml:space="preserve"> == "c":</w:t>
      </w:r>
    </w:p>
    <w:p w14:paraId="611DE787" w14:textId="77777777" w:rsidR="0078253B" w:rsidRPr="0078253B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8253B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radius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>(input("Ingrese el radio del círculo: "))</w:t>
      </w:r>
    </w:p>
    <w:p w14:paraId="534801C1" w14:textId="77777777" w:rsidR="0078253B" w:rsidRPr="0078253B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8253B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area_circle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 xml:space="preserve"> = 3.14159 * 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radius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>**2  # Aproximación de π</w:t>
      </w:r>
    </w:p>
    <w:p w14:paraId="0C782F8B" w14:textId="77777777" w:rsidR="0078253B" w:rsidRPr="0078253B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8253B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f"El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 xml:space="preserve"> área del círculo es: {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area_circle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>}")</w:t>
      </w:r>
    </w:p>
    <w:p w14:paraId="79C4A695" w14:textId="77777777" w:rsidR="0078253B" w:rsidRPr="0078253B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0837A016" w14:textId="77777777" w:rsidR="0078253B" w:rsidRPr="0078253B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78253B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>:</w:t>
      </w:r>
    </w:p>
    <w:p w14:paraId="60FEE20E" w14:textId="59052C81" w:rsidR="00F60DA9" w:rsidRDefault="0078253B" w:rsidP="0078253B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8253B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78253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78253B">
        <w:rPr>
          <w:rFonts w:asciiTheme="minorHAnsi" w:hAnsiTheme="minorHAnsi" w:cstheme="minorHAnsi"/>
          <w:sz w:val="22"/>
          <w:szCs w:val="22"/>
        </w:rPr>
        <w:t>("Opción inválida. Por favor, elija 'T' para triángulo o 'C' para círculo.")</w:t>
      </w:r>
    </w:p>
    <w:p w14:paraId="1F353BB7" w14:textId="77777777" w:rsidR="00F60DA9" w:rsidRDefault="00F60DA9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403798FC" w14:textId="77777777" w:rsidR="00F60DA9" w:rsidRDefault="00F60DA9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602C374E" w14:textId="77777777" w:rsidR="00F60DA9" w:rsidRDefault="00F60DA9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4B35B9B4" w14:textId="77777777" w:rsidR="00F60DA9" w:rsidRDefault="00F60DA9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218B3B1F" w14:textId="77777777" w:rsidR="00F60DA9" w:rsidRDefault="00F60DA9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2D93BF39" w14:textId="77777777" w:rsidR="00F60DA9" w:rsidRDefault="00F60DA9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7CF11575" w14:textId="77777777" w:rsidR="00F60DA9" w:rsidRDefault="00F60DA9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3FC684A7" w14:textId="77777777" w:rsidR="00F60DA9" w:rsidRDefault="00F60DA9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37711A02" w14:textId="77777777" w:rsidR="00F60DA9" w:rsidRDefault="00F60DA9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385ADDE1" w14:textId="77777777" w:rsidR="007A2DAE" w:rsidRPr="007A2DAE" w:rsidRDefault="007A2DAE" w:rsidP="007A2D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Haz una calculadora básica pida al usuario dos valores, a y b.</w:t>
      </w:r>
    </w:p>
    <w:p w14:paraId="10FED9FB" w14:textId="77777777" w:rsidR="007A2DAE" w:rsidRPr="007A2DAE" w:rsidRDefault="007A2DAE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egún la opción que desean, realizar la operación:</w:t>
      </w:r>
    </w:p>
    <w:p w14:paraId="1BFD3279" w14:textId="77777777" w:rsidR="007A2DAE" w:rsidRP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lastRenderedPageBreak/>
        <w:t>Si operación es 1 entonces debemos ver el resultado de a + b</w:t>
      </w:r>
    </w:p>
    <w:p w14:paraId="5B861FF3" w14:textId="77777777" w:rsidR="007A2DAE" w:rsidRP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i operación es 2 entonces debemos ver el resultado de a * b</w:t>
      </w:r>
    </w:p>
    <w:p w14:paraId="43849EDE" w14:textId="77777777" w:rsidR="007A2DAE" w:rsidRP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i operación es 3 entonces debemos ver el resultado de a - b</w:t>
      </w:r>
    </w:p>
    <w:p w14:paraId="51CF9293" w14:textId="77777777" w:rsidR="007A2DAE" w:rsidRDefault="007A2DAE" w:rsidP="007A2DAE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Si operación es 4 entonces debemos ver el resultado de a / b</w:t>
      </w:r>
    </w:p>
    <w:p w14:paraId="5281714B" w14:textId="77777777" w:rsid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</w:p>
    <w:p w14:paraId="0B55B116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a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(input("Ingrese el primer valor: "))</w:t>
      </w:r>
    </w:p>
    <w:p w14:paraId="7177463F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b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(input("Ingrese el segundo valor: "))</w:t>
      </w:r>
    </w:p>
    <w:p w14:paraId="07CED401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</w:p>
    <w:p w14:paraId="24A7DA3F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proofErr w:type="spellStart"/>
      <w:r w:rsidRPr="00FC4F34">
        <w:rPr>
          <w:rFonts w:asciiTheme="minorHAnsi" w:hAnsiTheme="minorHAnsi" w:cstheme="minorHAnsi"/>
          <w:sz w:val="22"/>
          <w:szCs w:val="22"/>
        </w:rPr>
        <w:t>operation_number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(input("Ingrese el número de la operación para continuar:\n"</w:t>
      </w:r>
    </w:p>
    <w:p w14:paraId="566C58FC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                          "1: Para la suma\n"</w:t>
      </w:r>
    </w:p>
    <w:p w14:paraId="159E9AEF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                          "2: Para la multiplicación\n"</w:t>
      </w:r>
    </w:p>
    <w:p w14:paraId="00AA7F12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                          "3: Para la resta\n"</w:t>
      </w:r>
    </w:p>
    <w:p w14:paraId="27D98A84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                          "4: Para la división\n"))</w:t>
      </w:r>
    </w:p>
    <w:p w14:paraId="5FA3AD8A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</w:p>
    <w:p w14:paraId="25456655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proofErr w:type="spellStart"/>
      <w:r w:rsidRPr="00FC4F34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operation_number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== 1:</w:t>
      </w:r>
    </w:p>
    <w:p w14:paraId="727388EB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suma =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a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b</w:t>
      </w:r>
      <w:proofErr w:type="spellEnd"/>
    </w:p>
    <w:p w14:paraId="5558887F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f"La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suma de {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a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} y {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b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} es: {suma}")</w:t>
      </w:r>
    </w:p>
    <w:p w14:paraId="407943FB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proofErr w:type="spellStart"/>
      <w:r w:rsidRPr="00FC4F34">
        <w:rPr>
          <w:rFonts w:asciiTheme="minorHAnsi" w:hAnsiTheme="minorHAnsi" w:cstheme="minorHAnsi"/>
          <w:sz w:val="22"/>
          <w:szCs w:val="22"/>
        </w:rPr>
        <w:t>elif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operation_number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== 2:</w:t>
      </w:r>
    </w:p>
    <w:p w14:paraId="0731D7D8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multiplication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a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*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b</w:t>
      </w:r>
      <w:proofErr w:type="spellEnd"/>
    </w:p>
    <w:p w14:paraId="1E321CEA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f"La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multiplicación de {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a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} y {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b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} es: {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multiplication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}")</w:t>
      </w:r>
    </w:p>
    <w:p w14:paraId="038BED44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proofErr w:type="spellStart"/>
      <w:r w:rsidRPr="00FC4F34">
        <w:rPr>
          <w:rFonts w:asciiTheme="minorHAnsi" w:hAnsiTheme="minorHAnsi" w:cstheme="minorHAnsi"/>
          <w:sz w:val="22"/>
          <w:szCs w:val="22"/>
        </w:rPr>
        <w:t>elif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operation_number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== 3:</w:t>
      </w:r>
    </w:p>
    <w:p w14:paraId="2A19FC48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subtract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a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b</w:t>
      </w:r>
      <w:proofErr w:type="spellEnd"/>
    </w:p>
    <w:p w14:paraId="41F020EF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f"La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resta de {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a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} y {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b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} es: {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subtract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}")</w:t>
      </w:r>
    </w:p>
    <w:p w14:paraId="342C554E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proofErr w:type="spellStart"/>
      <w:r w:rsidRPr="00FC4F34">
        <w:rPr>
          <w:rFonts w:asciiTheme="minorHAnsi" w:hAnsiTheme="minorHAnsi" w:cstheme="minorHAnsi"/>
          <w:sz w:val="22"/>
          <w:szCs w:val="22"/>
        </w:rPr>
        <w:t>elif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operation_number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== 4:</w:t>
      </w:r>
    </w:p>
    <w:p w14:paraId="23D15B11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b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== 0:</w:t>
      </w:r>
    </w:p>
    <w:p w14:paraId="319F6AD3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("Error: No se puede dividir por cero.")</w:t>
      </w:r>
    </w:p>
    <w:p w14:paraId="4BD1FDB6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:</w:t>
      </w:r>
    </w:p>
    <w:p w14:paraId="51FF1FE2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division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a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b</w:t>
      </w:r>
      <w:proofErr w:type="spellEnd"/>
    </w:p>
    <w:p w14:paraId="4377091A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f"La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 xml:space="preserve"> división de {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a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} por {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value_b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} es: {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division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}")</w:t>
      </w:r>
    </w:p>
    <w:p w14:paraId="48A508C8" w14:textId="77777777" w:rsidR="00FC4F34" w:rsidRP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proofErr w:type="spellStart"/>
      <w:r w:rsidRPr="00FC4F34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:</w:t>
      </w:r>
    </w:p>
    <w:p w14:paraId="2336E8C5" w14:textId="7E4EAE6E" w:rsidR="007A2DAE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  <w:r w:rsidRPr="00FC4F3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FC4F3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FC4F34">
        <w:rPr>
          <w:rFonts w:asciiTheme="minorHAnsi" w:hAnsiTheme="minorHAnsi" w:cstheme="minorHAnsi"/>
          <w:sz w:val="22"/>
          <w:szCs w:val="22"/>
        </w:rPr>
        <w:t>("Opción inválida. Por favor, elija un número del 1 al 4 para realizar una operación válida.")</w:t>
      </w:r>
    </w:p>
    <w:p w14:paraId="66CD2544" w14:textId="77777777" w:rsid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</w:p>
    <w:p w14:paraId="2622A0DE" w14:textId="77777777" w:rsid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</w:p>
    <w:p w14:paraId="2F996D27" w14:textId="77777777" w:rsid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</w:p>
    <w:p w14:paraId="2AB87100" w14:textId="77777777" w:rsidR="00FC4F34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</w:p>
    <w:p w14:paraId="5B6E41BC" w14:textId="77777777" w:rsidR="00FC4F34" w:rsidRPr="007A2DAE" w:rsidRDefault="00FC4F34" w:rsidP="00FC4F34">
      <w:pPr>
        <w:pStyle w:val="Prrafodelista"/>
        <w:spacing w:after="120"/>
        <w:ind w:left="1788"/>
        <w:rPr>
          <w:rFonts w:asciiTheme="minorHAnsi" w:hAnsiTheme="minorHAnsi" w:cstheme="minorHAnsi"/>
          <w:sz w:val="22"/>
          <w:szCs w:val="22"/>
        </w:rPr>
      </w:pPr>
    </w:p>
    <w:p w14:paraId="0C8C9F77" w14:textId="77777777" w:rsidR="007A2DAE" w:rsidRDefault="007A2DAE" w:rsidP="007A2D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2DAE">
        <w:rPr>
          <w:rFonts w:asciiTheme="minorHAnsi" w:hAnsiTheme="minorHAnsi" w:cstheme="minorHAnsi"/>
          <w:sz w:val="22"/>
          <w:szCs w:val="22"/>
        </w:rPr>
        <w:t>Requerir al usuario que ingrese un día de la semana e imprimir un mensaje si es lunes, otro mensaje diferente si es viernes, otro mensaje diferente si es sábado o domingo. Si el día ingresado no es ninguno de esos, imprimir otro mensaje.</w:t>
      </w:r>
    </w:p>
    <w:p w14:paraId="36E75D1D" w14:textId="77777777" w:rsidR="00240C78" w:rsidRDefault="00240C78" w:rsidP="00240C7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6B9F76A1" w14:textId="77777777" w:rsidR="00240C78" w:rsidRPr="00240C78" w:rsidRDefault="00240C78" w:rsidP="00240C7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40C78">
        <w:rPr>
          <w:rFonts w:asciiTheme="minorHAnsi" w:hAnsiTheme="minorHAnsi" w:cstheme="minorHAnsi"/>
          <w:sz w:val="22"/>
          <w:szCs w:val="22"/>
        </w:rPr>
        <w:t>day_of_the_week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=  input("Ingrese un </w:t>
      </w:r>
      <w:proofErr w:type="spellStart"/>
      <w:r w:rsidRPr="00240C78">
        <w:rPr>
          <w:rFonts w:asciiTheme="minorHAnsi" w:hAnsiTheme="minorHAnsi" w:cstheme="minorHAnsi"/>
          <w:sz w:val="22"/>
          <w:szCs w:val="22"/>
        </w:rPr>
        <w:t>dia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 de la semana: ")</w:t>
      </w:r>
    </w:p>
    <w:p w14:paraId="5F96F34D" w14:textId="77777777" w:rsidR="00240C78" w:rsidRPr="00240C78" w:rsidRDefault="00240C78" w:rsidP="00240C7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3D00B1B5" w14:textId="77777777" w:rsidR="00240C78" w:rsidRPr="00240C78" w:rsidRDefault="00240C78" w:rsidP="00240C7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40C78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0C78">
        <w:rPr>
          <w:rFonts w:asciiTheme="minorHAnsi" w:hAnsiTheme="minorHAnsi" w:cstheme="minorHAnsi"/>
          <w:sz w:val="22"/>
          <w:szCs w:val="22"/>
        </w:rPr>
        <w:t>day_of_the_week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 == "Lunes":</w:t>
      </w:r>
    </w:p>
    <w:p w14:paraId="5EAE3356" w14:textId="77777777" w:rsidR="00240C78" w:rsidRPr="00240C78" w:rsidRDefault="00240C78" w:rsidP="00240C7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240C78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240C78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("El </w:t>
      </w:r>
      <w:proofErr w:type="spellStart"/>
      <w:r w:rsidRPr="00240C78">
        <w:rPr>
          <w:rFonts w:asciiTheme="minorHAnsi" w:hAnsiTheme="minorHAnsi" w:cstheme="minorHAnsi"/>
          <w:sz w:val="22"/>
          <w:szCs w:val="22"/>
        </w:rPr>
        <w:t>dia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 ingresado es Lunes.")</w:t>
      </w:r>
    </w:p>
    <w:p w14:paraId="5BF44820" w14:textId="77777777" w:rsidR="00240C78" w:rsidRPr="00240C78" w:rsidRDefault="00240C78" w:rsidP="00240C7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40C78">
        <w:rPr>
          <w:rFonts w:asciiTheme="minorHAnsi" w:hAnsiTheme="minorHAnsi" w:cstheme="minorHAnsi"/>
          <w:sz w:val="22"/>
          <w:szCs w:val="22"/>
        </w:rPr>
        <w:t>elif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0C78">
        <w:rPr>
          <w:rFonts w:asciiTheme="minorHAnsi" w:hAnsiTheme="minorHAnsi" w:cstheme="minorHAnsi"/>
          <w:sz w:val="22"/>
          <w:szCs w:val="22"/>
        </w:rPr>
        <w:t>day_of_the_week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 =="</w:t>
      </w:r>
      <w:proofErr w:type="spellStart"/>
      <w:r w:rsidRPr="00240C78">
        <w:rPr>
          <w:rFonts w:asciiTheme="minorHAnsi" w:hAnsiTheme="minorHAnsi" w:cstheme="minorHAnsi"/>
          <w:sz w:val="22"/>
          <w:szCs w:val="22"/>
        </w:rPr>
        <w:t>Sabado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" </w:t>
      </w:r>
      <w:proofErr w:type="spellStart"/>
      <w:r w:rsidRPr="00240C78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40C78">
        <w:rPr>
          <w:rFonts w:asciiTheme="minorHAnsi" w:hAnsiTheme="minorHAnsi" w:cstheme="minorHAnsi"/>
          <w:sz w:val="22"/>
          <w:szCs w:val="22"/>
        </w:rPr>
        <w:t>day_of_the_week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 == "Domingo":</w:t>
      </w:r>
    </w:p>
    <w:p w14:paraId="457FE451" w14:textId="77777777" w:rsidR="00240C78" w:rsidRPr="00240C78" w:rsidRDefault="00240C78" w:rsidP="00240C7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240C78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240C78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("El </w:t>
      </w:r>
      <w:proofErr w:type="spellStart"/>
      <w:r w:rsidRPr="00240C78">
        <w:rPr>
          <w:rFonts w:asciiTheme="minorHAnsi" w:hAnsiTheme="minorHAnsi" w:cstheme="minorHAnsi"/>
          <w:sz w:val="22"/>
          <w:szCs w:val="22"/>
        </w:rPr>
        <w:t>dia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 de la semana ingresado es </w:t>
      </w:r>
      <w:proofErr w:type="spellStart"/>
      <w:r w:rsidRPr="00240C78">
        <w:rPr>
          <w:rFonts w:asciiTheme="minorHAnsi" w:hAnsiTheme="minorHAnsi" w:cstheme="minorHAnsi"/>
          <w:sz w:val="22"/>
          <w:szCs w:val="22"/>
        </w:rPr>
        <w:t>Sabado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 o Domingo.")</w:t>
      </w:r>
    </w:p>
    <w:p w14:paraId="5666D875" w14:textId="77777777" w:rsidR="00240C78" w:rsidRPr="00240C78" w:rsidRDefault="00240C78" w:rsidP="00240C7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240C78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>:</w:t>
      </w:r>
    </w:p>
    <w:p w14:paraId="4906A6DA" w14:textId="428AE2F6" w:rsidR="00240C78" w:rsidRDefault="00240C78" w:rsidP="00240C7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240C78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240C78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 ("Ingreso otro </w:t>
      </w:r>
      <w:proofErr w:type="spellStart"/>
      <w:r w:rsidRPr="00240C78">
        <w:rPr>
          <w:rFonts w:asciiTheme="minorHAnsi" w:hAnsiTheme="minorHAnsi" w:cstheme="minorHAnsi"/>
          <w:sz w:val="22"/>
          <w:szCs w:val="22"/>
        </w:rPr>
        <w:t>dia</w:t>
      </w:r>
      <w:proofErr w:type="spellEnd"/>
      <w:r w:rsidRPr="00240C78">
        <w:rPr>
          <w:rFonts w:asciiTheme="minorHAnsi" w:hAnsiTheme="minorHAnsi" w:cstheme="minorHAnsi"/>
          <w:sz w:val="22"/>
          <w:szCs w:val="22"/>
        </w:rPr>
        <w:t xml:space="preserve"> de la semana.")</w:t>
      </w:r>
    </w:p>
    <w:p w14:paraId="56EA9D1E" w14:textId="77777777" w:rsidR="00240C78" w:rsidRDefault="00240C78" w:rsidP="00240C7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1EA0D36C" w14:textId="77777777" w:rsidR="00240C78" w:rsidRDefault="00240C78" w:rsidP="00240C7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78270FC6" w14:textId="77777777" w:rsidR="00240C78" w:rsidRDefault="00240C78" w:rsidP="00240C7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09CE602A" w14:textId="77777777" w:rsidR="007A2DAE" w:rsidRDefault="007A2DAE" w:rsidP="007A2DA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4D4BED1F" w14:textId="77777777" w:rsidR="00114528" w:rsidRDefault="007A2DAE" w:rsidP="007A2DAE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guntar al usuario el total de horas trabajadas</w:t>
      </w:r>
      <w:r w:rsidR="00114528">
        <w:rPr>
          <w:rFonts w:asciiTheme="minorHAnsi" w:hAnsiTheme="minorHAnsi" w:cstheme="minorHAnsi"/>
          <w:sz w:val="22"/>
          <w:szCs w:val="22"/>
        </w:rPr>
        <w:t xml:space="preserve"> en el mes y el salario por hora.</w:t>
      </w:r>
    </w:p>
    <w:p w14:paraId="74D48B23" w14:textId="77777777" w:rsidR="00114528" w:rsidRDefault="007A2DAE" w:rsidP="00114528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>La jornada de trabajo mínima</w:t>
      </w:r>
      <w:r w:rsidR="00114528" w:rsidRPr="00114528">
        <w:rPr>
          <w:rFonts w:asciiTheme="minorHAnsi" w:hAnsiTheme="minorHAnsi" w:cstheme="minorHAnsi"/>
          <w:sz w:val="22"/>
          <w:szCs w:val="22"/>
        </w:rPr>
        <w:t xml:space="preserve"> es de 48 horas. C</w:t>
      </w:r>
      <w:r w:rsidRPr="00114528">
        <w:rPr>
          <w:rFonts w:asciiTheme="minorHAnsi" w:hAnsiTheme="minorHAnsi" w:cstheme="minorHAnsi"/>
          <w:sz w:val="22"/>
          <w:szCs w:val="22"/>
        </w:rPr>
        <w:t>alc</w:t>
      </w:r>
      <w:r w:rsidR="00114528" w:rsidRPr="00114528">
        <w:rPr>
          <w:rFonts w:asciiTheme="minorHAnsi" w:hAnsiTheme="minorHAnsi" w:cstheme="minorHAnsi"/>
          <w:sz w:val="22"/>
          <w:szCs w:val="22"/>
        </w:rPr>
        <w:t>ular, dada</w:t>
      </w:r>
      <w:r w:rsidR="00114528">
        <w:rPr>
          <w:rFonts w:asciiTheme="minorHAnsi" w:hAnsiTheme="minorHAnsi" w:cstheme="minorHAnsi"/>
          <w:sz w:val="22"/>
          <w:szCs w:val="22"/>
        </w:rPr>
        <w:t>s</w:t>
      </w:r>
      <w:r w:rsidR="00114528" w:rsidRPr="00114528">
        <w:rPr>
          <w:rFonts w:asciiTheme="minorHAnsi" w:hAnsiTheme="minorHAnsi" w:cstheme="minorHAnsi"/>
          <w:sz w:val="22"/>
          <w:szCs w:val="22"/>
        </w:rPr>
        <w:t xml:space="preserve"> las horas trabajadas, si trabajó horas extras</w:t>
      </w:r>
      <w:r w:rsidR="00114528">
        <w:rPr>
          <w:rFonts w:asciiTheme="minorHAnsi" w:hAnsiTheme="minorHAnsi" w:cstheme="minorHAnsi"/>
          <w:sz w:val="22"/>
          <w:szCs w:val="22"/>
        </w:rPr>
        <w:t xml:space="preserve"> y mostrar esta cantidad</w:t>
      </w:r>
      <w:r w:rsidRPr="00114528">
        <w:rPr>
          <w:rFonts w:asciiTheme="minorHAnsi" w:hAnsiTheme="minorHAnsi" w:cstheme="minorHAnsi"/>
          <w:sz w:val="22"/>
          <w:szCs w:val="22"/>
        </w:rPr>
        <w:t>.</w:t>
      </w:r>
    </w:p>
    <w:p w14:paraId="18EAA57E" w14:textId="77777777" w:rsidR="007A2DAE" w:rsidRPr="00114528" w:rsidRDefault="007A2DAE" w:rsidP="00114528">
      <w:pPr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>Mostrar su salario</w:t>
      </w:r>
      <w:r w:rsidR="00114528">
        <w:rPr>
          <w:rFonts w:asciiTheme="minorHAnsi" w:hAnsiTheme="minorHAnsi" w:cstheme="minorHAnsi"/>
          <w:sz w:val="22"/>
          <w:szCs w:val="22"/>
        </w:rPr>
        <w:t xml:space="preserve"> total, tomando en cuenta que las horas extras serán pagadas un 10% más que las horas laborales comunes.</w:t>
      </w:r>
    </w:p>
    <w:p w14:paraId="7CDB9C46" w14:textId="77777777" w:rsidR="00114528" w:rsidRDefault="00114528" w:rsidP="00114528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0364353" w14:textId="19FF8999" w:rsidR="00800A99" w:rsidRPr="00800A99" w:rsidRDefault="00800A99" w:rsidP="00800A99">
      <w:pPr>
        <w:pStyle w:val="Prrafodelista"/>
        <w:rPr>
          <w:rFonts w:asciiTheme="minorHAnsi" w:hAnsiTheme="minorHAnsi" w:cstheme="minorHAnsi"/>
          <w:sz w:val="22"/>
          <w:szCs w:val="22"/>
        </w:rPr>
      </w:pPr>
      <w:proofErr w:type="spellStart"/>
      <w:r w:rsidRPr="00800A99">
        <w:rPr>
          <w:rFonts w:asciiTheme="minorHAnsi" w:hAnsiTheme="minorHAnsi" w:cstheme="minorHAnsi"/>
          <w:sz w:val="22"/>
          <w:szCs w:val="22"/>
        </w:rPr>
        <w:t>worked_hours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800A99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>(input("Ingrese el total de horas trabajadas en el mes: "))</w:t>
      </w:r>
    </w:p>
    <w:p w14:paraId="0CC189B1" w14:textId="77777777" w:rsidR="00800A99" w:rsidRPr="00800A99" w:rsidRDefault="00800A99" w:rsidP="00800A99">
      <w:pPr>
        <w:pStyle w:val="Prrafodelista"/>
        <w:rPr>
          <w:rFonts w:asciiTheme="minorHAnsi" w:hAnsiTheme="minorHAnsi" w:cstheme="minorHAnsi"/>
          <w:sz w:val="22"/>
          <w:szCs w:val="22"/>
        </w:rPr>
      </w:pPr>
      <w:proofErr w:type="spellStart"/>
      <w:r w:rsidRPr="00800A99">
        <w:rPr>
          <w:rFonts w:asciiTheme="minorHAnsi" w:hAnsiTheme="minorHAnsi" w:cstheme="minorHAnsi"/>
          <w:sz w:val="22"/>
          <w:szCs w:val="22"/>
        </w:rPr>
        <w:t>wage_per_hour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800A99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>(input("Ingrese el salario por hora: "))</w:t>
      </w:r>
    </w:p>
    <w:p w14:paraId="77CC0A2A" w14:textId="77777777" w:rsidR="00800A99" w:rsidRPr="00800A99" w:rsidRDefault="00800A99" w:rsidP="00800A9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9AED64E" w14:textId="77777777" w:rsidR="00800A99" w:rsidRPr="00800A99" w:rsidRDefault="00800A99" w:rsidP="00800A99">
      <w:pPr>
        <w:pStyle w:val="Prrafodelista"/>
        <w:rPr>
          <w:rFonts w:asciiTheme="minorHAnsi" w:hAnsiTheme="minorHAnsi" w:cstheme="minorHAnsi"/>
          <w:sz w:val="22"/>
          <w:szCs w:val="22"/>
        </w:rPr>
      </w:pPr>
      <w:proofErr w:type="spellStart"/>
      <w:r w:rsidRPr="00800A99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00A99">
        <w:rPr>
          <w:rFonts w:asciiTheme="minorHAnsi" w:hAnsiTheme="minorHAnsi" w:cstheme="minorHAnsi"/>
          <w:sz w:val="22"/>
          <w:szCs w:val="22"/>
        </w:rPr>
        <w:t>worked_hours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 xml:space="preserve"> &gt; 48:</w:t>
      </w:r>
    </w:p>
    <w:p w14:paraId="736061A6" w14:textId="77777777" w:rsidR="00800A99" w:rsidRPr="00800A99" w:rsidRDefault="00800A99" w:rsidP="00800A99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800A99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800A99">
        <w:rPr>
          <w:rFonts w:asciiTheme="minorHAnsi" w:hAnsiTheme="minorHAnsi" w:cstheme="minorHAnsi"/>
          <w:sz w:val="22"/>
          <w:szCs w:val="22"/>
        </w:rPr>
        <w:t>overtime_hours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800A99">
        <w:rPr>
          <w:rFonts w:asciiTheme="minorHAnsi" w:hAnsiTheme="minorHAnsi" w:cstheme="minorHAnsi"/>
          <w:sz w:val="22"/>
          <w:szCs w:val="22"/>
        </w:rPr>
        <w:t>worked_hours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 xml:space="preserve"> - 48</w:t>
      </w:r>
    </w:p>
    <w:p w14:paraId="538F0C0C" w14:textId="77777777" w:rsidR="00800A99" w:rsidRPr="00800A99" w:rsidRDefault="00800A99" w:rsidP="00800A99">
      <w:pPr>
        <w:pStyle w:val="Prrafodelista"/>
        <w:rPr>
          <w:rFonts w:asciiTheme="minorHAnsi" w:hAnsiTheme="minorHAnsi" w:cstheme="minorHAnsi"/>
          <w:sz w:val="22"/>
          <w:szCs w:val="22"/>
        </w:rPr>
      </w:pPr>
      <w:proofErr w:type="spellStart"/>
      <w:r w:rsidRPr="00800A99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>:</w:t>
      </w:r>
    </w:p>
    <w:p w14:paraId="31CE142F" w14:textId="77777777" w:rsidR="00800A99" w:rsidRPr="00800A99" w:rsidRDefault="00800A99" w:rsidP="00800A99">
      <w:pPr>
        <w:pStyle w:val="Prrafodelista"/>
        <w:rPr>
          <w:rFonts w:asciiTheme="minorHAnsi" w:hAnsiTheme="minorHAnsi" w:cstheme="minorHAnsi"/>
          <w:sz w:val="22"/>
          <w:szCs w:val="22"/>
        </w:rPr>
      </w:pPr>
      <w:r w:rsidRPr="00800A99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800A99">
        <w:rPr>
          <w:rFonts w:asciiTheme="minorHAnsi" w:hAnsiTheme="minorHAnsi" w:cstheme="minorHAnsi"/>
          <w:sz w:val="22"/>
          <w:szCs w:val="22"/>
        </w:rPr>
        <w:t>overtime_hours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 xml:space="preserve"> = 0</w:t>
      </w:r>
    </w:p>
    <w:p w14:paraId="49E91129" w14:textId="77777777" w:rsidR="00800A99" w:rsidRPr="00800A99" w:rsidRDefault="00800A99" w:rsidP="00800A9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D4433AE" w14:textId="77777777" w:rsidR="00800A99" w:rsidRPr="00800A99" w:rsidRDefault="00800A99" w:rsidP="00800A99">
      <w:pPr>
        <w:pStyle w:val="Prrafodelista"/>
        <w:rPr>
          <w:rFonts w:asciiTheme="minorHAnsi" w:hAnsiTheme="minorHAnsi" w:cstheme="minorHAnsi"/>
          <w:sz w:val="22"/>
          <w:szCs w:val="22"/>
        </w:rPr>
      </w:pPr>
      <w:proofErr w:type="spellStart"/>
      <w:r w:rsidRPr="00800A99">
        <w:rPr>
          <w:rFonts w:asciiTheme="minorHAnsi" w:hAnsiTheme="minorHAnsi" w:cstheme="minorHAnsi"/>
          <w:sz w:val="22"/>
          <w:szCs w:val="22"/>
        </w:rPr>
        <w:t>total_salary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 xml:space="preserve"> = (48 * </w:t>
      </w:r>
      <w:proofErr w:type="spellStart"/>
      <w:r w:rsidRPr="00800A99">
        <w:rPr>
          <w:rFonts w:asciiTheme="minorHAnsi" w:hAnsiTheme="minorHAnsi" w:cstheme="minorHAnsi"/>
          <w:sz w:val="22"/>
          <w:szCs w:val="22"/>
        </w:rPr>
        <w:t>wage_per_hour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>) + (</w:t>
      </w:r>
      <w:proofErr w:type="spellStart"/>
      <w:r w:rsidRPr="00800A99">
        <w:rPr>
          <w:rFonts w:asciiTheme="minorHAnsi" w:hAnsiTheme="minorHAnsi" w:cstheme="minorHAnsi"/>
          <w:sz w:val="22"/>
          <w:szCs w:val="22"/>
        </w:rPr>
        <w:t>overtime_hours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 xml:space="preserve"> * </w:t>
      </w:r>
      <w:proofErr w:type="spellStart"/>
      <w:r w:rsidRPr="00800A99">
        <w:rPr>
          <w:rFonts w:asciiTheme="minorHAnsi" w:hAnsiTheme="minorHAnsi" w:cstheme="minorHAnsi"/>
          <w:sz w:val="22"/>
          <w:szCs w:val="22"/>
        </w:rPr>
        <w:t>wage_per_hour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 xml:space="preserve"> * 1.1)</w:t>
      </w:r>
    </w:p>
    <w:p w14:paraId="0C7F4F43" w14:textId="77777777" w:rsidR="00800A99" w:rsidRPr="00800A99" w:rsidRDefault="00800A99" w:rsidP="00800A9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B1087E6" w14:textId="77777777" w:rsidR="00800A99" w:rsidRPr="00800A99" w:rsidRDefault="00800A99" w:rsidP="00800A99">
      <w:pPr>
        <w:pStyle w:val="Prrafodelista"/>
        <w:rPr>
          <w:rFonts w:asciiTheme="minorHAnsi" w:hAnsiTheme="minorHAnsi" w:cstheme="minorHAnsi"/>
          <w:sz w:val="22"/>
          <w:szCs w:val="22"/>
        </w:rPr>
      </w:pPr>
      <w:proofErr w:type="spellStart"/>
      <w:r w:rsidRPr="00800A99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800A99">
        <w:rPr>
          <w:rFonts w:asciiTheme="minorHAnsi" w:hAnsiTheme="minorHAnsi" w:cstheme="minorHAnsi"/>
          <w:sz w:val="22"/>
          <w:szCs w:val="22"/>
        </w:rPr>
        <w:t>f"Horas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 xml:space="preserve"> extras trabajadas: {</w:t>
      </w:r>
      <w:proofErr w:type="spellStart"/>
      <w:r w:rsidRPr="00800A99">
        <w:rPr>
          <w:rFonts w:asciiTheme="minorHAnsi" w:hAnsiTheme="minorHAnsi" w:cstheme="minorHAnsi"/>
          <w:sz w:val="22"/>
          <w:szCs w:val="22"/>
        </w:rPr>
        <w:t>overtime_hours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>} horas")</w:t>
      </w:r>
    </w:p>
    <w:p w14:paraId="79D0C4BC" w14:textId="143A2BC5" w:rsidR="00800A99" w:rsidRDefault="00800A99" w:rsidP="00800A99">
      <w:pPr>
        <w:pStyle w:val="Prrafodelista"/>
        <w:rPr>
          <w:rFonts w:asciiTheme="minorHAnsi" w:hAnsiTheme="minorHAnsi" w:cstheme="minorHAnsi"/>
          <w:sz w:val="22"/>
          <w:szCs w:val="22"/>
        </w:rPr>
      </w:pPr>
      <w:proofErr w:type="spellStart"/>
      <w:r w:rsidRPr="00800A99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800A99">
        <w:rPr>
          <w:rFonts w:asciiTheme="minorHAnsi" w:hAnsiTheme="minorHAnsi" w:cstheme="minorHAnsi"/>
          <w:sz w:val="22"/>
          <w:szCs w:val="22"/>
        </w:rPr>
        <w:t>f"Salario</w:t>
      </w:r>
      <w:proofErr w:type="spellEnd"/>
      <w:r w:rsidRPr="00800A99">
        <w:rPr>
          <w:rFonts w:asciiTheme="minorHAnsi" w:hAnsiTheme="minorHAnsi" w:cstheme="minorHAnsi"/>
          <w:sz w:val="22"/>
          <w:szCs w:val="22"/>
        </w:rPr>
        <w:t xml:space="preserve"> total a pagar: ${total_salary:.2f}")</w:t>
      </w:r>
    </w:p>
    <w:p w14:paraId="17437FF0" w14:textId="77777777" w:rsidR="00800A99" w:rsidRDefault="00800A99" w:rsidP="00114528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EFCE27E" w14:textId="77777777" w:rsidR="00800A99" w:rsidRDefault="00800A99" w:rsidP="00114528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D3FC2F6" w14:textId="77777777" w:rsidR="00800A99" w:rsidRDefault="00800A99" w:rsidP="00114528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6101EFC" w14:textId="77777777" w:rsidR="00800A99" w:rsidRDefault="00800A99" w:rsidP="00114528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A1EA433" w14:textId="77777777" w:rsidR="00800A99" w:rsidRPr="00114528" w:rsidRDefault="00800A99" w:rsidP="00114528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00730E7" w14:textId="77777777" w:rsidR="00114528" w:rsidRDefault="00114528" w:rsidP="00114528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>Determinar cuánto se debe pagar por una cantidad de lápices considerando que si son 1000 o más, existe un descuento de 7%</w:t>
      </w:r>
      <w:r>
        <w:rPr>
          <w:rFonts w:asciiTheme="minorHAnsi" w:hAnsiTheme="minorHAnsi" w:cstheme="minorHAnsi"/>
          <w:sz w:val="22"/>
          <w:szCs w:val="22"/>
        </w:rPr>
        <w:t xml:space="preserve"> y</w:t>
      </w:r>
      <w:r w:rsidRPr="00114528">
        <w:rPr>
          <w:rFonts w:asciiTheme="minorHAnsi" w:hAnsiTheme="minorHAnsi" w:cstheme="minorHAnsi"/>
          <w:sz w:val="22"/>
          <w:szCs w:val="22"/>
        </w:rPr>
        <w:t xml:space="preserve"> teniendo en cuenta que el costo por lápiz es de </w:t>
      </w:r>
      <w:r>
        <w:rPr>
          <w:rFonts w:asciiTheme="minorHAnsi" w:hAnsiTheme="minorHAnsi" w:cstheme="minorHAnsi"/>
          <w:sz w:val="22"/>
          <w:szCs w:val="22"/>
        </w:rPr>
        <w:t>$60</w:t>
      </w:r>
      <w:r w:rsidRPr="00114528">
        <w:rPr>
          <w:rFonts w:asciiTheme="minorHAnsi" w:hAnsiTheme="minorHAnsi" w:cstheme="minorHAnsi"/>
          <w:sz w:val="22"/>
          <w:szCs w:val="22"/>
        </w:rPr>
        <w:t>; de lo contrario no hay descuento.</w:t>
      </w:r>
    </w:p>
    <w:p w14:paraId="43CAB484" w14:textId="77777777" w:rsid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0FBB33A8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43396E">
        <w:rPr>
          <w:rFonts w:asciiTheme="minorHAnsi" w:hAnsiTheme="minorHAnsi" w:cstheme="minorHAnsi"/>
          <w:sz w:val="22"/>
          <w:szCs w:val="22"/>
        </w:rPr>
        <w:t>number_of_pencils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>(input("Ingrese la cantidad de lápices: "))</w:t>
      </w:r>
    </w:p>
    <w:p w14:paraId="1BB95ED1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43396E">
        <w:rPr>
          <w:rFonts w:asciiTheme="minorHAnsi" w:hAnsiTheme="minorHAnsi" w:cstheme="minorHAnsi"/>
          <w:sz w:val="22"/>
          <w:szCs w:val="22"/>
        </w:rPr>
        <w:t>pencil_price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 xml:space="preserve"> = 60  # Precio por lápiz</w:t>
      </w:r>
    </w:p>
    <w:p w14:paraId="317746E7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47E7D0A1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43396E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number_of_pencils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 xml:space="preserve"> &gt; 1000:</w:t>
      </w:r>
    </w:p>
    <w:p w14:paraId="233B799F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3396E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total_cost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pencil_price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 xml:space="preserve"> *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number_of_pencils</w:t>
      </w:r>
      <w:proofErr w:type="spellEnd"/>
    </w:p>
    <w:p w14:paraId="3BB58707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3396E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 xml:space="preserve">("El costo de los lápices es: ",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total_cost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>)</w:t>
      </w:r>
    </w:p>
    <w:p w14:paraId="3E09EF36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43396E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>:</w:t>
      </w:r>
    </w:p>
    <w:p w14:paraId="1E2AB207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3396E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cost_per_pencil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pencil_price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 xml:space="preserve"> * 0.07</w:t>
      </w:r>
    </w:p>
    <w:p w14:paraId="66FC6DFD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3396E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total_cost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cost_per_pencil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 xml:space="preserve"> *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number_of_pencils</w:t>
      </w:r>
      <w:proofErr w:type="spellEnd"/>
    </w:p>
    <w:p w14:paraId="7B92476E" w14:textId="7D146CA1" w:rsid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3396E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 xml:space="preserve">("El costo de los lápices es: ",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total_cost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>)</w:t>
      </w:r>
    </w:p>
    <w:p w14:paraId="5389DB97" w14:textId="77777777" w:rsid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7D40ECC6" w14:textId="77777777" w:rsid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28559D47" w14:textId="77777777" w:rsid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6E88929F" w14:textId="77777777" w:rsid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7EEBD0FA" w14:textId="77777777" w:rsidR="00114528" w:rsidRDefault="00114528" w:rsidP="00114528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37BCF677" w14:textId="77777777" w:rsidR="00114528" w:rsidRDefault="00114528" w:rsidP="00114528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14528">
        <w:rPr>
          <w:rFonts w:asciiTheme="minorHAnsi" w:hAnsiTheme="minorHAnsi" w:cstheme="minorHAnsi"/>
          <w:sz w:val="22"/>
          <w:szCs w:val="22"/>
        </w:rPr>
        <w:t xml:space="preserve">Determinar si un alumno aprueba o reprueba un curso, sabiendo que aprobara si su promedio de cuatro (4) notas, es mayor o igual a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14528">
        <w:rPr>
          <w:rFonts w:asciiTheme="minorHAnsi" w:hAnsiTheme="minorHAnsi" w:cstheme="minorHAnsi"/>
          <w:sz w:val="22"/>
          <w:szCs w:val="22"/>
        </w:rPr>
        <w:t>; caso contrario saldrá desaprobado.</w:t>
      </w:r>
    </w:p>
    <w:p w14:paraId="58DAD098" w14:textId="77777777" w:rsid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60174A93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3396E">
        <w:rPr>
          <w:rFonts w:asciiTheme="minorHAnsi" w:hAnsiTheme="minorHAnsi" w:cstheme="minorHAnsi"/>
          <w:sz w:val="22"/>
          <w:szCs w:val="22"/>
        </w:rPr>
        <w:t xml:space="preserve">note_exam_1 =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>(input("Ingrese la primera nota: "))</w:t>
      </w:r>
    </w:p>
    <w:p w14:paraId="7894DFDC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3396E">
        <w:rPr>
          <w:rFonts w:asciiTheme="minorHAnsi" w:hAnsiTheme="minorHAnsi" w:cstheme="minorHAnsi"/>
          <w:sz w:val="22"/>
          <w:szCs w:val="22"/>
        </w:rPr>
        <w:lastRenderedPageBreak/>
        <w:t xml:space="preserve">note_exam_2 =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>(input("Ingrese la segunda nota: "))</w:t>
      </w:r>
    </w:p>
    <w:p w14:paraId="025D01CC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3396E">
        <w:rPr>
          <w:rFonts w:asciiTheme="minorHAnsi" w:hAnsiTheme="minorHAnsi" w:cstheme="minorHAnsi"/>
          <w:sz w:val="22"/>
          <w:szCs w:val="22"/>
        </w:rPr>
        <w:t xml:space="preserve">note_exam_3 =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>(input("Ingrese la tercera nota: "))</w:t>
      </w:r>
    </w:p>
    <w:p w14:paraId="451AA0C9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3396E">
        <w:rPr>
          <w:rFonts w:asciiTheme="minorHAnsi" w:hAnsiTheme="minorHAnsi" w:cstheme="minorHAnsi"/>
          <w:sz w:val="22"/>
          <w:szCs w:val="22"/>
        </w:rPr>
        <w:t xml:space="preserve">note_exam_4 =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>(input("Ingrese la cuarta nota: "))</w:t>
      </w:r>
    </w:p>
    <w:p w14:paraId="29972946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27171C47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3396E">
        <w:rPr>
          <w:rFonts w:asciiTheme="minorHAnsi" w:hAnsiTheme="minorHAnsi" w:cstheme="minorHAnsi"/>
          <w:sz w:val="22"/>
          <w:szCs w:val="22"/>
        </w:rPr>
        <w:t>promedio = (note_exam_1 + note_exam_2 + note_exam_3 + note_exam_4) / 4</w:t>
      </w:r>
    </w:p>
    <w:p w14:paraId="3CA48BF6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</w:p>
    <w:p w14:paraId="0F9A30BD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43396E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 xml:space="preserve"> promedio &gt;= 6:</w:t>
      </w:r>
    </w:p>
    <w:p w14:paraId="294C8A5E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3396E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>("El alumno ha aprobado")</w:t>
      </w:r>
    </w:p>
    <w:p w14:paraId="78650B77" w14:textId="77777777" w:rsidR="0043396E" w:rsidRPr="0043396E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proofErr w:type="spellStart"/>
      <w:r w:rsidRPr="0043396E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>:</w:t>
      </w:r>
    </w:p>
    <w:p w14:paraId="41047575" w14:textId="5775D3D5" w:rsidR="0043396E" w:rsidRPr="0093030F" w:rsidRDefault="0043396E" w:rsidP="0043396E">
      <w:pPr>
        <w:pStyle w:val="Prrafodelista"/>
        <w:spacing w:after="120"/>
        <w:ind w:left="1068"/>
        <w:rPr>
          <w:rFonts w:asciiTheme="minorHAnsi" w:hAnsiTheme="minorHAnsi" w:cstheme="minorHAnsi"/>
          <w:sz w:val="22"/>
          <w:szCs w:val="22"/>
        </w:rPr>
      </w:pPr>
      <w:r w:rsidRPr="0043396E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43396E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43396E">
        <w:rPr>
          <w:rFonts w:asciiTheme="minorHAnsi" w:hAnsiTheme="minorHAnsi" w:cstheme="minorHAnsi"/>
          <w:sz w:val="22"/>
          <w:szCs w:val="22"/>
        </w:rPr>
        <w:t>("El alumno ha desaprobado")</w:t>
      </w:r>
    </w:p>
    <w:sectPr w:rsidR="0043396E" w:rsidRPr="0093030F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0B6C" w14:textId="77777777" w:rsidR="00BD3170" w:rsidRDefault="00BD3170">
      <w:r>
        <w:separator/>
      </w:r>
    </w:p>
  </w:endnote>
  <w:endnote w:type="continuationSeparator" w:id="0">
    <w:p w14:paraId="0839CFEC" w14:textId="77777777" w:rsidR="00BD3170" w:rsidRDefault="00BD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B312" w14:textId="77777777" w:rsidR="00BD3170" w:rsidRDefault="00BD3170">
      <w:r>
        <w:separator/>
      </w:r>
    </w:p>
  </w:footnote>
  <w:footnote w:type="continuationSeparator" w:id="0">
    <w:p w14:paraId="48A4A914" w14:textId="77777777" w:rsidR="00BD3170" w:rsidRDefault="00BD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6278"/>
    <w:multiLevelType w:val="hybridMultilevel"/>
    <w:tmpl w:val="3EA81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1CD8"/>
    <w:multiLevelType w:val="hybridMultilevel"/>
    <w:tmpl w:val="9DFC6FE0"/>
    <w:lvl w:ilvl="0" w:tplc="ED905E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01C1"/>
    <w:multiLevelType w:val="hybridMultilevel"/>
    <w:tmpl w:val="F12CB086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46D08"/>
    <w:multiLevelType w:val="hybridMultilevel"/>
    <w:tmpl w:val="2FD69F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CB25A5"/>
    <w:multiLevelType w:val="hybridMultilevel"/>
    <w:tmpl w:val="E8A81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D579D"/>
    <w:multiLevelType w:val="hybridMultilevel"/>
    <w:tmpl w:val="F9DC22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E1090"/>
    <w:multiLevelType w:val="hybridMultilevel"/>
    <w:tmpl w:val="100C0EC4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97570">
    <w:abstractNumId w:val="1"/>
  </w:num>
  <w:num w:numId="2" w16cid:durableId="1758135648">
    <w:abstractNumId w:val="16"/>
  </w:num>
  <w:num w:numId="3" w16cid:durableId="1275553211">
    <w:abstractNumId w:val="6"/>
  </w:num>
  <w:num w:numId="4" w16cid:durableId="1129513758">
    <w:abstractNumId w:val="17"/>
  </w:num>
  <w:num w:numId="5" w16cid:durableId="461853163">
    <w:abstractNumId w:val="24"/>
  </w:num>
  <w:num w:numId="6" w16cid:durableId="1504785327">
    <w:abstractNumId w:val="12"/>
  </w:num>
  <w:num w:numId="7" w16cid:durableId="1337491208">
    <w:abstractNumId w:val="7"/>
  </w:num>
  <w:num w:numId="8" w16cid:durableId="1374766449">
    <w:abstractNumId w:val="33"/>
  </w:num>
  <w:num w:numId="9" w16cid:durableId="1149056378">
    <w:abstractNumId w:val="26"/>
  </w:num>
  <w:num w:numId="10" w16cid:durableId="1836456608">
    <w:abstractNumId w:val="25"/>
  </w:num>
  <w:num w:numId="11" w16cid:durableId="1597783144">
    <w:abstractNumId w:val="30"/>
  </w:num>
  <w:num w:numId="12" w16cid:durableId="1599873330">
    <w:abstractNumId w:val="27"/>
  </w:num>
  <w:num w:numId="13" w16cid:durableId="1945460351">
    <w:abstractNumId w:val="0"/>
  </w:num>
  <w:num w:numId="14" w16cid:durableId="1923759286">
    <w:abstractNumId w:val="22"/>
  </w:num>
  <w:num w:numId="15" w16cid:durableId="517349430">
    <w:abstractNumId w:val="18"/>
  </w:num>
  <w:num w:numId="16" w16cid:durableId="135951823">
    <w:abstractNumId w:val="15"/>
  </w:num>
  <w:num w:numId="17" w16cid:durableId="911810951">
    <w:abstractNumId w:val="10"/>
  </w:num>
  <w:num w:numId="18" w16cid:durableId="395124858">
    <w:abstractNumId w:val="11"/>
  </w:num>
  <w:num w:numId="19" w16cid:durableId="1857649803">
    <w:abstractNumId w:val="14"/>
  </w:num>
  <w:num w:numId="20" w16cid:durableId="424233765">
    <w:abstractNumId w:val="32"/>
  </w:num>
  <w:num w:numId="21" w16cid:durableId="710571200">
    <w:abstractNumId w:val="29"/>
  </w:num>
  <w:num w:numId="22" w16cid:durableId="1996371359">
    <w:abstractNumId w:val="3"/>
  </w:num>
  <w:num w:numId="23" w16cid:durableId="1352024356">
    <w:abstractNumId w:val="23"/>
  </w:num>
  <w:num w:numId="24" w16cid:durableId="743256573">
    <w:abstractNumId w:val="19"/>
  </w:num>
  <w:num w:numId="25" w16cid:durableId="1309900786">
    <w:abstractNumId w:val="9"/>
  </w:num>
  <w:num w:numId="26" w16cid:durableId="1276983287">
    <w:abstractNumId w:val="37"/>
  </w:num>
  <w:num w:numId="27" w16cid:durableId="269513202">
    <w:abstractNumId w:val="20"/>
  </w:num>
  <w:num w:numId="28" w16cid:durableId="2035229305">
    <w:abstractNumId w:val="2"/>
  </w:num>
  <w:num w:numId="29" w16cid:durableId="1436754443">
    <w:abstractNumId w:val="5"/>
  </w:num>
  <w:num w:numId="30" w16cid:durableId="1070036100">
    <w:abstractNumId w:val="13"/>
  </w:num>
  <w:num w:numId="31" w16cid:durableId="1045719066">
    <w:abstractNumId w:val="36"/>
  </w:num>
  <w:num w:numId="32" w16cid:durableId="1798988542">
    <w:abstractNumId w:val="4"/>
  </w:num>
  <w:num w:numId="33" w16cid:durableId="2125072202">
    <w:abstractNumId w:val="34"/>
  </w:num>
  <w:num w:numId="34" w16cid:durableId="919027968">
    <w:abstractNumId w:val="28"/>
  </w:num>
  <w:num w:numId="35" w16cid:durableId="1432431921">
    <w:abstractNumId w:val="31"/>
  </w:num>
  <w:num w:numId="36" w16cid:durableId="1582913609">
    <w:abstractNumId w:val="8"/>
  </w:num>
  <w:num w:numId="37" w16cid:durableId="1234779236">
    <w:abstractNumId w:val="35"/>
  </w:num>
  <w:num w:numId="38" w16cid:durableId="4129015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2D29"/>
    <w:rsid w:val="00016ED3"/>
    <w:rsid w:val="000214A3"/>
    <w:rsid w:val="00037B53"/>
    <w:rsid w:val="000406BF"/>
    <w:rsid w:val="00052866"/>
    <w:rsid w:val="000723B2"/>
    <w:rsid w:val="000741B5"/>
    <w:rsid w:val="000926B7"/>
    <w:rsid w:val="0009346D"/>
    <w:rsid w:val="00094142"/>
    <w:rsid w:val="000B0712"/>
    <w:rsid w:val="000B1BC8"/>
    <w:rsid w:val="000E38BD"/>
    <w:rsid w:val="000E48B8"/>
    <w:rsid w:val="000F0465"/>
    <w:rsid w:val="000F4562"/>
    <w:rsid w:val="00114528"/>
    <w:rsid w:val="0013172E"/>
    <w:rsid w:val="00144B22"/>
    <w:rsid w:val="00153359"/>
    <w:rsid w:val="001641EA"/>
    <w:rsid w:val="001658B6"/>
    <w:rsid w:val="00167F58"/>
    <w:rsid w:val="001871DA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0C78"/>
    <w:rsid w:val="00244BEE"/>
    <w:rsid w:val="00253D92"/>
    <w:rsid w:val="00257117"/>
    <w:rsid w:val="00257578"/>
    <w:rsid w:val="002630F4"/>
    <w:rsid w:val="00265536"/>
    <w:rsid w:val="00265FF1"/>
    <w:rsid w:val="00266BFC"/>
    <w:rsid w:val="00287BB0"/>
    <w:rsid w:val="002A409E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424C"/>
    <w:rsid w:val="00376691"/>
    <w:rsid w:val="003856B4"/>
    <w:rsid w:val="003A70EA"/>
    <w:rsid w:val="003C1896"/>
    <w:rsid w:val="003C5EAB"/>
    <w:rsid w:val="003D0235"/>
    <w:rsid w:val="004052B5"/>
    <w:rsid w:val="00407731"/>
    <w:rsid w:val="00412E5F"/>
    <w:rsid w:val="00415F4C"/>
    <w:rsid w:val="00417918"/>
    <w:rsid w:val="004273DE"/>
    <w:rsid w:val="0043396E"/>
    <w:rsid w:val="004430D7"/>
    <w:rsid w:val="0044760F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4F42E4"/>
    <w:rsid w:val="00507650"/>
    <w:rsid w:val="00517B4B"/>
    <w:rsid w:val="0054493B"/>
    <w:rsid w:val="00551640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0F86"/>
    <w:rsid w:val="00701380"/>
    <w:rsid w:val="0071750B"/>
    <w:rsid w:val="00730597"/>
    <w:rsid w:val="0078253B"/>
    <w:rsid w:val="007961CC"/>
    <w:rsid w:val="007A2DAE"/>
    <w:rsid w:val="00800A99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3030F"/>
    <w:rsid w:val="00952324"/>
    <w:rsid w:val="009628B5"/>
    <w:rsid w:val="009733AA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9183D"/>
    <w:rsid w:val="00AC1E99"/>
    <w:rsid w:val="00AD40D8"/>
    <w:rsid w:val="00AE4C3B"/>
    <w:rsid w:val="00AF020F"/>
    <w:rsid w:val="00B10615"/>
    <w:rsid w:val="00B1257C"/>
    <w:rsid w:val="00B16F57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D3170"/>
    <w:rsid w:val="00BF495F"/>
    <w:rsid w:val="00BF6762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B4AAE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60DA9"/>
    <w:rsid w:val="00FB26DB"/>
    <w:rsid w:val="00FC221A"/>
    <w:rsid w:val="00FC4F34"/>
    <w:rsid w:val="00FD3EE6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  <w14:docId w14:val="45E715B0"/>
  <w15:docId w15:val="{CEC9F332-0C58-4B6A-9638-9D74F6D4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422CBB"/>
    <w:rsid w:val="005372A0"/>
    <w:rsid w:val="0056376F"/>
    <w:rsid w:val="00595C20"/>
    <w:rsid w:val="006031AD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E6E9-2492-46C3-97CC-70E7C84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2206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Agustin Nahuel  Aciar</cp:lastModifiedBy>
  <cp:revision>11</cp:revision>
  <cp:lastPrinted>2020-08-10T22:32:00Z</cp:lastPrinted>
  <dcterms:created xsi:type="dcterms:W3CDTF">2023-08-19T20:43:00Z</dcterms:created>
  <dcterms:modified xsi:type="dcterms:W3CDTF">2023-10-07T17:58:00Z</dcterms:modified>
</cp:coreProperties>
</file>